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00" w:rsidRPr="00643B5B" w:rsidRDefault="00DC131C" w:rsidP="00C1450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r w:rsidRPr="00DC131C">
        <w:rPr>
          <w:rFonts w:ascii="Times New Roman" w:eastAsia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="00C14500" w:rsidRPr="00643B5B">
        <w:rPr>
          <w:rFonts w:ascii="Times New Roman" w:eastAsia="MS Mincho" w:hAnsi="Times New Roman" w:cs="Times New Roman"/>
          <w:b/>
          <w:sz w:val="28"/>
          <w:szCs w:val="28"/>
        </w:rPr>
        <w:t>ПРОФЕССИОНАЛЬНОГО МОДУЛЯ</w:t>
      </w:r>
    </w:p>
    <w:p w:rsidR="003728BC" w:rsidRPr="005729B0" w:rsidRDefault="003728BC" w:rsidP="003728B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ПМ.04</w:t>
      </w:r>
      <w:r w:rsidRPr="0090607E">
        <w:rPr>
          <w:rFonts w:ascii="Times New Roman" w:hAnsi="Times New Roman" w:cs="Times New Roman"/>
          <w:b/>
          <w:sz w:val="28"/>
        </w:rPr>
        <w:t xml:space="preserve"> </w:t>
      </w:r>
      <w:r w:rsidRPr="005729B0"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bookmarkEnd w:id="0"/>
    </w:p>
    <w:p w:rsidR="003728BC" w:rsidRPr="00A02067" w:rsidRDefault="003728BC" w:rsidP="003728BC">
      <w:pPr>
        <w:rPr>
          <w:rFonts w:ascii="Times New Roman" w:hAnsi="Times New Roman" w:cs="Times New Roman"/>
          <w:b/>
          <w:sz w:val="24"/>
          <w:szCs w:val="24"/>
        </w:rPr>
      </w:pPr>
      <w:r w:rsidRPr="00A0206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ПРИМЕРНОЙ ПРОГРАММЫ </w:t>
      </w:r>
    </w:p>
    <w:p w:rsidR="003728BC" w:rsidRPr="00A02067" w:rsidRDefault="003728BC" w:rsidP="003728BC">
      <w:pPr>
        <w:rPr>
          <w:rFonts w:ascii="Times New Roman" w:hAnsi="Times New Roman" w:cs="Times New Roman"/>
          <w:b/>
          <w:sz w:val="24"/>
          <w:szCs w:val="24"/>
        </w:rPr>
      </w:pPr>
      <w:r w:rsidRPr="00A0206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52390" w:rsidRPr="00152390" w:rsidRDefault="00152390" w:rsidP="00152390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390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152390" w:rsidRPr="00152390" w:rsidRDefault="00152390" w:rsidP="00152390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390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профессионального модуля является частью примерной основной образовательной программы в соответствии с ФГОС СПО </w:t>
      </w:r>
      <w:r w:rsidRPr="00152390">
        <w:rPr>
          <w:rFonts w:ascii="Times New Roman" w:eastAsia="Times New Roman" w:hAnsi="Times New Roman" w:cs="Times New Roman"/>
          <w:b/>
          <w:sz w:val="24"/>
          <w:szCs w:val="24"/>
        </w:rPr>
        <w:t>по профессии  43.01.09 Повар, кондитер</w:t>
      </w:r>
    </w:p>
    <w:p w:rsidR="003728BC" w:rsidRPr="00A02067" w:rsidRDefault="00152390" w:rsidP="003728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2</w:t>
      </w:r>
      <w:r w:rsidR="003728BC" w:rsidRPr="00A02067">
        <w:rPr>
          <w:rFonts w:ascii="Times New Roman" w:hAnsi="Times New Roman" w:cs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3728BC" w:rsidRPr="00A02067" w:rsidRDefault="003728BC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06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A0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067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3728BC" w:rsidRPr="00A02067" w:rsidRDefault="003728BC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67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p w:rsidR="003728BC" w:rsidRPr="00A02067" w:rsidRDefault="00152390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728BC" w:rsidRPr="00A02067">
        <w:rPr>
          <w:rFonts w:ascii="Times New Roman" w:hAnsi="Times New Roman" w:cs="Times New Roman"/>
          <w:sz w:val="24"/>
          <w:szCs w:val="24"/>
        </w:rPr>
        <w:t>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Код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Наименование общих компетенций</w:t>
            </w:r>
          </w:p>
        </w:tc>
      </w:tr>
      <w:tr w:rsidR="003728BC" w:rsidRPr="00A02067" w:rsidTr="00E16A27">
        <w:trPr>
          <w:trHeight w:val="327"/>
        </w:trPr>
        <w:tc>
          <w:tcPr>
            <w:tcW w:w="1229" w:type="dxa"/>
          </w:tcPr>
          <w:p w:rsidR="003728BC" w:rsidRPr="00A02067" w:rsidRDefault="003728BC" w:rsidP="00E16A27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 01.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iCs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 02.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3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4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ind w:left="142" w:hanging="142"/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5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ind w:left="142" w:hanging="142"/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6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ind w:left="142" w:hanging="142"/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7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ind w:left="142" w:hanging="142"/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ОК.09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728BC" w:rsidRPr="00A02067" w:rsidTr="00E16A27">
        <w:tc>
          <w:tcPr>
            <w:tcW w:w="1229" w:type="dxa"/>
          </w:tcPr>
          <w:p w:rsidR="003728BC" w:rsidRPr="00A02067" w:rsidRDefault="003728BC" w:rsidP="00E16A27">
            <w:pPr>
              <w:ind w:left="142" w:hanging="142"/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lastRenderedPageBreak/>
              <w:t>ОК.10</w:t>
            </w:r>
          </w:p>
        </w:tc>
        <w:tc>
          <w:tcPr>
            <w:tcW w:w="8342" w:type="dxa"/>
          </w:tcPr>
          <w:p w:rsidR="003728BC" w:rsidRPr="00A02067" w:rsidRDefault="003728BC" w:rsidP="00E16A2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A02067" w:rsidRDefault="00A02067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2067" w:rsidRDefault="00A02067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28BC" w:rsidRPr="00A02067" w:rsidRDefault="00FC79A2" w:rsidP="00372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2</w:t>
      </w:r>
      <w:r w:rsidR="003728BC" w:rsidRPr="00A02067">
        <w:rPr>
          <w:rFonts w:ascii="Times New Roman" w:hAnsi="Times New Roman" w:cs="Times New Roman"/>
          <w:b/>
          <w:sz w:val="28"/>
          <w:szCs w:val="24"/>
        </w:rPr>
        <w:t>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Код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ВД 4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ПК 4.1.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ПК 4.2.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ПК 4.3.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ПК 4.4.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3728BC" w:rsidRPr="00A02067" w:rsidTr="00E16A27">
        <w:tc>
          <w:tcPr>
            <w:tcW w:w="1204" w:type="dxa"/>
          </w:tcPr>
          <w:p w:rsidR="003728BC" w:rsidRPr="00A02067" w:rsidRDefault="003728BC" w:rsidP="00E16A27">
            <w:pPr>
              <w:rPr>
                <w:rFonts w:ascii="Times New Roman" w:hAnsi="Times New Roman" w:cs="Times New Roman"/>
                <w:sz w:val="24"/>
              </w:rPr>
            </w:pPr>
            <w:r w:rsidRPr="00A02067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ПК 4.5.</w:t>
            </w:r>
          </w:p>
        </w:tc>
        <w:tc>
          <w:tcPr>
            <w:tcW w:w="8367" w:type="dxa"/>
          </w:tcPr>
          <w:p w:rsidR="003728BC" w:rsidRPr="00A02067" w:rsidRDefault="003728BC" w:rsidP="00E16A2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A02067">
              <w:rPr>
                <w:rFonts w:ascii="Times New Roman" w:hAnsi="Times New Roman" w:cs="Times New Roman"/>
                <w:sz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3728BC" w:rsidRDefault="003728BC" w:rsidP="003728BC">
      <w:pPr>
        <w:spacing w:line="360" w:lineRule="auto"/>
        <w:rPr>
          <w:b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3A31CE" w:rsidRPr="003A31CE" w:rsidTr="00DE1BC3">
        <w:tc>
          <w:tcPr>
            <w:tcW w:w="2127" w:type="dxa"/>
          </w:tcPr>
          <w:p w:rsidR="003A31CE" w:rsidRPr="003A31CE" w:rsidRDefault="003A31CE" w:rsidP="003A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19" w:type="dxa"/>
          </w:tcPr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а, оценки качества, безопасности продуктов, полуфабрикатов, приготовления, творческого оформления, эстетичной подачи холодных и горячих сладких блюд, десертов, напитков разнообразного ассортимента, в том числе региональных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и, складирования неиспользованных продуктов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3A31CE" w:rsidRPr="003A31CE" w:rsidRDefault="003A31CE" w:rsidP="003A31CE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</w:t>
            </w:r>
          </w:p>
        </w:tc>
      </w:tr>
      <w:tr w:rsidR="003A31CE" w:rsidRPr="003A31CE" w:rsidTr="00DE1BC3">
        <w:tc>
          <w:tcPr>
            <w:tcW w:w="2127" w:type="dxa"/>
          </w:tcPr>
          <w:p w:rsidR="003A31CE" w:rsidRPr="003A31CE" w:rsidRDefault="003A31CE" w:rsidP="003A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19" w:type="dxa"/>
          </w:tcPr>
          <w:p w:rsidR="003A31CE" w:rsidRPr="003A31CE" w:rsidRDefault="003A31CE" w:rsidP="003A31CE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3A31CE" w:rsidRPr="003A31CE" w:rsidRDefault="003A31CE" w:rsidP="003A31CE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3A31CE" w:rsidRPr="003A31CE" w:rsidRDefault="003A31CE" w:rsidP="003A31CE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холодных и горячих сладких блюд, </w:t>
            </w: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сертов, напитков разнообразного ассортимента, в том числе региональных;</w:t>
            </w:r>
          </w:p>
          <w:p w:rsidR="003A31CE" w:rsidRPr="003A31CE" w:rsidRDefault="003A31CE" w:rsidP="003A31CE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3A31CE" w:rsidRPr="003A31CE" w:rsidTr="00DE1BC3">
        <w:tc>
          <w:tcPr>
            <w:tcW w:w="2127" w:type="dxa"/>
          </w:tcPr>
          <w:p w:rsidR="003A31CE" w:rsidRPr="003A31CE" w:rsidRDefault="003A31CE" w:rsidP="003A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619" w:type="dxa"/>
          </w:tcPr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3A31CE" w:rsidRPr="003A31CE" w:rsidRDefault="003A31CE" w:rsidP="003A31CE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3A31CE" w:rsidRPr="003A31CE" w:rsidRDefault="003A31CE" w:rsidP="003A31CE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3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3728BC" w:rsidRPr="00A02067" w:rsidRDefault="003728BC" w:rsidP="003728B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2067">
        <w:rPr>
          <w:rFonts w:ascii="Times New Roman" w:hAnsi="Times New Roman" w:cs="Times New Roman"/>
          <w:b/>
          <w:sz w:val="24"/>
        </w:rPr>
        <w:t>1.3. Количество часов, отводимое на освоение профессионального модуля</w:t>
      </w:r>
    </w:p>
    <w:p w:rsidR="003728BC" w:rsidRPr="00A02067" w:rsidRDefault="003728BC" w:rsidP="003728BC">
      <w:pPr>
        <w:rPr>
          <w:rFonts w:ascii="Times New Roman" w:hAnsi="Times New Roman" w:cs="Times New Roman"/>
          <w:sz w:val="24"/>
        </w:rPr>
      </w:pPr>
      <w:r w:rsidRPr="00A02067">
        <w:rPr>
          <w:rFonts w:ascii="Times New Roman" w:hAnsi="Times New Roman" w:cs="Times New Roman"/>
          <w:sz w:val="24"/>
        </w:rPr>
        <w:t xml:space="preserve">Всего часов </w:t>
      </w:r>
      <w:r w:rsidR="00723E63">
        <w:rPr>
          <w:rFonts w:ascii="Times New Roman" w:hAnsi="Times New Roman" w:cs="Times New Roman"/>
          <w:sz w:val="24"/>
        </w:rPr>
        <w:t>– 276</w:t>
      </w:r>
      <w:r w:rsidRPr="00A02067">
        <w:rPr>
          <w:rFonts w:ascii="Times New Roman" w:hAnsi="Times New Roman" w:cs="Times New Roman"/>
          <w:sz w:val="24"/>
        </w:rPr>
        <w:t xml:space="preserve"> ч.</w:t>
      </w:r>
    </w:p>
    <w:p w:rsidR="003728BC" w:rsidRPr="00A02067" w:rsidRDefault="003728BC" w:rsidP="003728BC">
      <w:pPr>
        <w:rPr>
          <w:rFonts w:ascii="Times New Roman" w:hAnsi="Times New Roman" w:cs="Times New Roman"/>
          <w:sz w:val="24"/>
        </w:rPr>
      </w:pPr>
      <w:r w:rsidRPr="00A02067">
        <w:rPr>
          <w:rFonts w:ascii="Times New Roman" w:hAnsi="Times New Roman" w:cs="Times New Roman"/>
          <w:sz w:val="24"/>
        </w:rPr>
        <w:t>Из них   на освоение МДК</w:t>
      </w:r>
      <w:r w:rsidR="00723E63">
        <w:rPr>
          <w:rFonts w:ascii="Times New Roman" w:hAnsi="Times New Roman" w:cs="Times New Roman"/>
          <w:sz w:val="24"/>
        </w:rPr>
        <w:t xml:space="preserve"> – 132</w:t>
      </w:r>
      <w:r w:rsidRPr="00A02067">
        <w:rPr>
          <w:rFonts w:ascii="Times New Roman" w:hAnsi="Times New Roman" w:cs="Times New Roman"/>
          <w:sz w:val="24"/>
        </w:rPr>
        <w:t xml:space="preserve"> ч.</w:t>
      </w:r>
    </w:p>
    <w:p w:rsidR="003728BC" w:rsidRPr="00A02067" w:rsidRDefault="003728BC" w:rsidP="003728BC">
      <w:pPr>
        <w:rPr>
          <w:rFonts w:ascii="Times New Roman" w:hAnsi="Times New Roman" w:cs="Times New Roman"/>
          <w:i/>
          <w:sz w:val="24"/>
        </w:rPr>
      </w:pPr>
      <w:r w:rsidRPr="00A02067">
        <w:rPr>
          <w:rFonts w:ascii="Times New Roman" w:hAnsi="Times New Roman" w:cs="Times New Roman"/>
          <w:sz w:val="24"/>
        </w:rPr>
        <w:t xml:space="preserve">                на практики учебную 72  и производственную – 72 ч.</w:t>
      </w:r>
    </w:p>
    <w:p w:rsidR="003728BC" w:rsidRPr="00A570E3" w:rsidRDefault="003728BC" w:rsidP="003728BC">
      <w:pPr>
        <w:rPr>
          <w:b/>
          <w:i/>
        </w:rPr>
        <w:sectPr w:rsidR="003728BC" w:rsidRPr="00A570E3" w:rsidSect="00E16A27">
          <w:pgSz w:w="11907" w:h="16840"/>
          <w:pgMar w:top="1134" w:right="851" w:bottom="992" w:left="1418" w:header="709" w:footer="709" w:gutter="0"/>
          <w:cols w:space="720"/>
        </w:sectPr>
      </w:pPr>
    </w:p>
    <w:p w:rsidR="003728BC" w:rsidRPr="00723E63" w:rsidRDefault="003728BC" w:rsidP="00723E63">
      <w:pPr>
        <w:spacing w:after="0"/>
        <w:rPr>
          <w:rFonts w:ascii="Times New Roman" w:hAnsi="Times New Roman" w:cs="Times New Roman"/>
          <w:b/>
          <w:sz w:val="24"/>
        </w:rPr>
      </w:pPr>
      <w:r w:rsidRPr="00723E63">
        <w:rPr>
          <w:rFonts w:ascii="Times New Roman" w:hAnsi="Times New Roman" w:cs="Times New Roman"/>
          <w:b/>
          <w:sz w:val="24"/>
        </w:rPr>
        <w:lastRenderedPageBreak/>
        <w:t>2. СТРУКТУРА и содержание профессионального модуля</w:t>
      </w:r>
    </w:p>
    <w:p w:rsidR="003728BC" w:rsidRPr="00723E63" w:rsidRDefault="003728BC" w:rsidP="00723E63">
      <w:pPr>
        <w:spacing w:after="0"/>
        <w:rPr>
          <w:rFonts w:ascii="Times New Roman" w:hAnsi="Times New Roman" w:cs="Times New Roman"/>
          <w:b/>
          <w:sz w:val="24"/>
        </w:rPr>
      </w:pPr>
      <w:r w:rsidRPr="00723E63">
        <w:rPr>
          <w:rFonts w:ascii="Times New Roman" w:hAnsi="Times New Roman" w:cs="Times New Roman"/>
          <w:b/>
          <w:sz w:val="24"/>
        </w:rPr>
        <w:t>2.1. Структура профессионального модуля</w:t>
      </w: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076"/>
        <w:gridCol w:w="1273"/>
        <w:gridCol w:w="1418"/>
        <w:gridCol w:w="2268"/>
        <w:gridCol w:w="1558"/>
        <w:gridCol w:w="1848"/>
        <w:gridCol w:w="1558"/>
      </w:tblGrid>
      <w:tr w:rsidR="003728BC" w:rsidRPr="00723E63" w:rsidTr="00E16A27"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723E6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iCs/>
                <w:sz w:val="24"/>
                <w:szCs w:val="24"/>
              </w:rPr>
              <w:t>Объем образова-тельной программы, час.</w:t>
            </w: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3728BC" w:rsidRPr="00723E63" w:rsidTr="00E16A27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723E63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728BC" w:rsidRPr="00723E63" w:rsidTr="00E16A27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BC" w:rsidRPr="00723E63" w:rsidTr="00E16A27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728BC" w:rsidRPr="00723E63" w:rsidRDefault="003728BC" w:rsidP="00E16A2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3728BC" w:rsidRPr="00723E63" w:rsidRDefault="003728BC" w:rsidP="00E16A27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BC" w:rsidRPr="00723E63" w:rsidTr="00E16A27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BC" w:rsidRPr="00723E63" w:rsidTr="00E16A27">
        <w:trPr>
          <w:trHeight w:val="129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К 4.1-4.6</w:t>
            </w:r>
          </w:p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9C4BFD" w:rsidRDefault="009C4BFD" w:rsidP="00E16A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8BC" w:rsidRPr="009C4BFD" w:rsidRDefault="009C4BFD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8BC" w:rsidRPr="009C4BFD" w:rsidRDefault="009C4BFD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8BC" w:rsidRPr="00723E63" w:rsidTr="00E16A27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К 4.2.-4.3</w:t>
            </w:r>
          </w:p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модуля 2. </w:t>
            </w: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095EFA" w:rsidRDefault="00095EFA" w:rsidP="00E16A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728BC" w:rsidRPr="00095EFA" w:rsidRDefault="00095EFA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3728BC" w:rsidRPr="00E03ED1" w:rsidRDefault="00E16A27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A2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8BC" w:rsidRPr="00723E63" w:rsidTr="00E16A27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К 4.4.-4.5</w:t>
            </w:r>
          </w:p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модуля 3. </w:t>
            </w: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095EFA" w:rsidRDefault="00095EFA" w:rsidP="00E16A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728BC" w:rsidRPr="00095EFA" w:rsidRDefault="00095EFA" w:rsidP="0009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3728BC" w:rsidRPr="00E03ED1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8BC" w:rsidRPr="00723E63" w:rsidTr="00094C49">
        <w:trPr>
          <w:trHeight w:val="541"/>
        </w:trPr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ПК 41-4.6</w:t>
            </w: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094C49" w:rsidRDefault="003728BC" w:rsidP="00094C49">
            <w:pPr>
              <w:pStyle w:val="afffffb"/>
            </w:pPr>
            <w:r w:rsidRPr="00094C49">
              <w:t>Учебная и производственная практика</w:t>
            </w: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094C49" w:rsidRDefault="003728BC" w:rsidP="00094C49">
            <w:pPr>
              <w:rPr>
                <w:rFonts w:ascii="Times New Roman" w:hAnsi="Times New Roman" w:cs="Times New Roman"/>
              </w:rPr>
            </w:pPr>
            <w:r w:rsidRPr="00094C4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BC" w:rsidRPr="00723E63" w:rsidTr="00E16A27"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8BC" w:rsidRPr="00723E63" w:rsidRDefault="003728BC" w:rsidP="00E1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E03ED1" w:rsidP="00E16A2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28BC" w:rsidRPr="00723E63" w:rsidRDefault="00E03ED1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FA51D1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8BC" w:rsidRPr="00723E63" w:rsidRDefault="003728BC" w:rsidP="00E1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8BC" w:rsidRDefault="003728BC" w:rsidP="00094C49">
      <w:pPr>
        <w:pStyle w:val="ConsPlusNormal"/>
        <w:ind w:left="357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F3488">
        <w:rPr>
          <w:rFonts w:ascii="Times New Roman" w:hAnsi="Times New Roman" w:cs="Times New Roman"/>
          <w:i/>
          <w:szCs w:val="24"/>
        </w:rPr>
        <w:br w:type="page"/>
      </w:r>
      <w:r w:rsidRPr="00522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974E4" w:rsidRPr="00686956" w:rsidRDefault="001974E4" w:rsidP="003728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1260"/>
        <w:gridCol w:w="1231"/>
      </w:tblGrid>
      <w:tr w:rsidR="003728BC" w:rsidRPr="0052274F" w:rsidTr="0052274F">
        <w:tc>
          <w:tcPr>
            <w:tcW w:w="941" w:type="pct"/>
            <w:vAlign w:val="center"/>
          </w:tcPr>
          <w:p w:rsidR="003728BC" w:rsidRPr="0052274F" w:rsidRDefault="003728BC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3728BC" w:rsidRPr="0052274F" w:rsidRDefault="003728BC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ind w:left="-122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Объем в часах</w:t>
            </w:r>
          </w:p>
        </w:tc>
      </w:tr>
      <w:tr w:rsidR="003728BC" w:rsidRPr="0052274F" w:rsidTr="0052274F">
        <w:tc>
          <w:tcPr>
            <w:tcW w:w="941" w:type="pct"/>
          </w:tcPr>
          <w:p w:rsidR="003728BC" w:rsidRPr="0052274F" w:rsidRDefault="003728BC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59" w:type="pct"/>
          </w:tcPr>
          <w:p w:rsidR="003728BC" w:rsidRPr="0052274F" w:rsidRDefault="003728BC" w:rsidP="00E16A2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3728BC" w:rsidRPr="0052274F" w:rsidTr="0052274F">
        <w:trPr>
          <w:trHeight w:val="508"/>
        </w:trPr>
        <w:tc>
          <w:tcPr>
            <w:tcW w:w="4600" w:type="pct"/>
            <w:gridSpan w:val="2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Pr="0052274F">
              <w:rPr>
                <w:rFonts w:ascii="Times New Roman" w:hAnsi="Times New Roman" w:cs="Times New Roman"/>
                <w:b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3</w:t>
            </w:r>
            <w:r w:rsidR="003E718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3728BC" w:rsidRPr="0052274F" w:rsidTr="0052274F">
        <w:trPr>
          <w:trHeight w:val="600"/>
        </w:trPr>
        <w:tc>
          <w:tcPr>
            <w:tcW w:w="4600" w:type="pct"/>
            <w:gridSpan w:val="2"/>
          </w:tcPr>
          <w:p w:rsidR="003728BC" w:rsidRPr="0052274F" w:rsidRDefault="003728BC" w:rsidP="00FF2332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МДК. 04.01 </w:t>
            </w:r>
            <w:r w:rsidRPr="00551E4F">
              <w:rPr>
                <w:rStyle w:val="Hyperlink1"/>
                <w:rFonts w:ascii="Times New Roman" w:hAnsi="Times New Roman" w:cs="Times New Roman"/>
                <w:iCs/>
              </w:rPr>
              <w:t xml:space="preserve">Организация приготовления, подготовки к реализации </w:t>
            </w:r>
            <w:r w:rsidR="00FF2332">
              <w:rPr>
                <w:rStyle w:val="Hyperlink1"/>
                <w:rFonts w:ascii="Times New Roman" w:hAnsi="Times New Roman" w:cs="Times New Roman"/>
                <w:iCs/>
              </w:rPr>
              <w:t xml:space="preserve"> </w:t>
            </w:r>
            <w:r w:rsidR="00FF2332" w:rsidRPr="00FF2332">
              <w:rPr>
                <w:rStyle w:val="Hyperlink1"/>
                <w:rFonts w:ascii="Times New Roman" w:hAnsi="Times New Roman" w:cs="Times New Roman"/>
                <w:iCs/>
              </w:rPr>
              <w:t>г</w:t>
            </w:r>
            <w:r w:rsidR="00FF2332" w:rsidRPr="00FF2332">
              <w:rPr>
                <w:rFonts w:ascii="Times New Roman" w:hAnsi="Times New Roman" w:cs="Times New Roman"/>
              </w:rPr>
              <w:t xml:space="preserve">орячих и холодных сладких блюд, </w:t>
            </w:r>
            <w:r w:rsidRPr="00FF2332">
              <w:rPr>
                <w:rFonts w:ascii="Times New Roman" w:hAnsi="Times New Roman" w:cs="Times New Roman"/>
              </w:rPr>
              <w:t xml:space="preserve">десертов, напитков </w:t>
            </w: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3</w:t>
            </w:r>
            <w:r w:rsidR="00966AB0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3728BC" w:rsidRPr="0052274F" w:rsidTr="0052274F">
        <w:tc>
          <w:tcPr>
            <w:tcW w:w="941" w:type="pct"/>
            <w:vMerge w:val="restart"/>
          </w:tcPr>
          <w:p w:rsidR="003728BC" w:rsidRPr="00B11C6F" w:rsidRDefault="003728BC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>Тема 1.1.</w:t>
            </w:r>
          </w:p>
          <w:p w:rsidR="003728BC" w:rsidRPr="0052274F" w:rsidRDefault="003728BC" w:rsidP="00E16A27">
            <w:pPr>
              <w:rPr>
                <w:rFonts w:ascii="Times New Roman" w:hAnsi="Times New Roman" w:cs="Times New Roman"/>
                <w:bCs/>
              </w:rPr>
            </w:pPr>
            <w:r w:rsidRPr="00B11C6F">
              <w:rPr>
                <w:rFonts w:ascii="Times New Roman" w:hAnsi="Times New Roman" w:cs="Times New Roman"/>
                <w:bCs/>
                <w:sz w:val="24"/>
              </w:rPr>
              <w:t xml:space="preserve">Характеристика процессов приготовления, подготовки к реализации и хранению </w:t>
            </w:r>
            <w:r w:rsidRPr="00B11C6F">
              <w:rPr>
                <w:rFonts w:ascii="Times New Roman" w:hAnsi="Times New Roman" w:cs="Times New Roman"/>
                <w:sz w:val="24"/>
              </w:rPr>
              <w:t xml:space="preserve">холодных и горячих десертов, напитков </w:t>
            </w:r>
          </w:p>
        </w:tc>
        <w:tc>
          <w:tcPr>
            <w:tcW w:w="3659" w:type="pct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28BC" w:rsidRPr="0052274F" w:rsidTr="0052274F">
        <w:tc>
          <w:tcPr>
            <w:tcW w:w="941" w:type="pct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F49CD" w:rsidRPr="00B34449" w:rsidRDefault="002F49CD" w:rsidP="005D4B4D">
            <w:pPr>
              <w:numPr>
                <w:ilvl w:val="0"/>
                <w:numId w:val="6"/>
              </w:numPr>
              <w:spacing w:after="0" w:line="240" w:lineRule="auto"/>
              <w:ind w:left="648" w:hanging="275"/>
              <w:contextualSpacing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34449">
              <w:rPr>
                <w:rFonts w:ascii="Times New Roman" w:hAnsi="Times New Roman" w:cs="Times New Roman"/>
                <w:sz w:val="24"/>
              </w:rPr>
              <w:t>Классификация, ассортимент, товароведная характеристика сырья, используемого для приготовления холодных и горячих сладких блюд, десертов, напитков разнообразного ассортимента.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6"/>
              </w:numPr>
              <w:contextualSpacing/>
              <w:jc w:val="both"/>
              <w:rPr>
                <w:bCs/>
              </w:rPr>
            </w:pPr>
            <w:r w:rsidRPr="0052274F">
              <w:rPr>
                <w:bCs/>
              </w:rPr>
              <w:t xml:space="preserve">Технологический цикл приготовления </w:t>
            </w:r>
            <w:r w:rsidRPr="0052274F">
              <w:t xml:space="preserve">холодных и горячих сладких блюд десертов, напитков разнообразного ассортимента.  </w:t>
            </w:r>
            <w:r w:rsidRPr="0052274F">
              <w:rPr>
                <w:bCs/>
              </w:rPr>
              <w:t>Характеристика, последовательность  этапов.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6"/>
              </w:numPr>
              <w:contextualSpacing/>
              <w:jc w:val="both"/>
              <w:rPr>
                <w:bCs/>
              </w:rPr>
            </w:pPr>
            <w:r w:rsidRPr="0052274F">
              <w:rPr>
                <w:bCs/>
              </w:rPr>
              <w:t xml:space="preserve">Комбинирование способов приготовления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>, с учетом ассортимента продукции.</w:t>
            </w:r>
          </w:p>
          <w:p w:rsidR="003728BC" w:rsidRPr="002F49CD" w:rsidRDefault="003728BC" w:rsidP="005D4B4D">
            <w:pPr>
              <w:numPr>
                <w:ilvl w:val="0"/>
                <w:numId w:val="6"/>
              </w:numPr>
              <w:spacing w:after="0" w:line="240" w:lineRule="auto"/>
              <w:ind w:left="357" w:firstLine="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6AB0">
              <w:rPr>
                <w:rFonts w:ascii="Times New Roman" w:hAnsi="Times New Roman" w:cs="Times New Roman"/>
                <w:bCs/>
                <w:sz w:val="24"/>
              </w:rPr>
              <w:t xml:space="preserve">Требования к организации хранения полуфабрикатов и готовых </w:t>
            </w:r>
            <w:r w:rsidRPr="00966AB0">
              <w:rPr>
                <w:rFonts w:ascii="Times New Roman" w:hAnsi="Times New Roman" w:cs="Times New Roman"/>
                <w:sz w:val="24"/>
              </w:rPr>
              <w:t>холодных и горячих сладких блюд, десертов, напитков.</w:t>
            </w:r>
          </w:p>
          <w:p w:rsidR="002F49CD" w:rsidRPr="0052274F" w:rsidRDefault="002F49CD" w:rsidP="00B344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" w:type="pct"/>
            <w:vAlign w:val="center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</w:tr>
      <w:tr w:rsidR="00FB522F" w:rsidRPr="0052274F" w:rsidTr="0052274F">
        <w:tc>
          <w:tcPr>
            <w:tcW w:w="941" w:type="pct"/>
            <w:vMerge w:val="restart"/>
          </w:tcPr>
          <w:p w:rsidR="00FB522F" w:rsidRPr="00B11C6F" w:rsidRDefault="00FB522F" w:rsidP="00E16A2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1.2. </w:t>
            </w:r>
          </w:p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bCs/>
              </w:rPr>
            </w:pPr>
            <w:r w:rsidRPr="00B11C6F">
              <w:rPr>
                <w:rFonts w:ascii="Times New Roman" w:hAnsi="Times New Roman" w:cs="Times New Roman"/>
                <w:sz w:val="24"/>
              </w:rPr>
              <w:t xml:space="preserve">Организация и техническое оснащение работ по приготовлению, хранению, подготовке к реализации холодных и горячих десертов, </w:t>
            </w:r>
            <w:r w:rsidRPr="00B11C6F">
              <w:rPr>
                <w:rFonts w:ascii="Times New Roman" w:hAnsi="Times New Roman" w:cs="Times New Roman"/>
                <w:sz w:val="24"/>
              </w:rPr>
              <w:lastRenderedPageBreak/>
              <w:t>напитков</w:t>
            </w:r>
          </w:p>
        </w:tc>
        <w:tc>
          <w:tcPr>
            <w:tcW w:w="3659" w:type="pct"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2</w:t>
            </w:r>
            <w:r w:rsidR="000B1A6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FB522F" w:rsidRPr="0052274F" w:rsidTr="0052274F">
        <w:tc>
          <w:tcPr>
            <w:tcW w:w="941" w:type="pct"/>
            <w:vMerge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52274F" w:rsidRDefault="00FB522F" w:rsidP="005D4B4D">
            <w:pPr>
              <w:pStyle w:val="ad"/>
              <w:numPr>
                <w:ilvl w:val="0"/>
                <w:numId w:val="7"/>
              </w:numPr>
              <w:contextualSpacing/>
              <w:jc w:val="both"/>
              <w:rPr>
                <w:b/>
                <w:i/>
              </w:rPr>
            </w:pPr>
            <w:r w:rsidRPr="0052274F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</w:t>
            </w:r>
            <w:r w:rsidRPr="0052274F">
              <w:t>холодных и горячих сладких блюд, десертов, напитков разнообразного  ассортимента</w:t>
            </w:r>
            <w:r w:rsidRPr="0052274F">
              <w:rPr>
                <w:bCs/>
              </w:rPr>
              <w:t xml:space="preserve">. </w:t>
            </w:r>
            <w:r w:rsidRPr="0052274F">
              <w:rPr>
                <w:rFonts w:eastAsia="Times New Roman"/>
                <w:bCs/>
              </w:rPr>
              <w:t xml:space="preserve">Виды, назначение технологического оборудования и производственного инвентаря, инструментов, весоизмерительных приборов,   посуды, правила их подбора и безопасного использования, правила ухода за ними. </w:t>
            </w:r>
          </w:p>
          <w:p w:rsidR="00FB522F" w:rsidRPr="0052274F" w:rsidRDefault="00FB522F" w:rsidP="005D4B4D">
            <w:pPr>
              <w:pStyle w:val="ad"/>
              <w:numPr>
                <w:ilvl w:val="0"/>
                <w:numId w:val="7"/>
              </w:numPr>
              <w:contextualSpacing/>
              <w:jc w:val="both"/>
              <w:rPr>
                <w:b/>
                <w:i/>
              </w:rPr>
            </w:pPr>
            <w:r w:rsidRPr="0052274F">
              <w:rPr>
                <w:rFonts w:eastAsia="Times New Roman"/>
                <w:bCs/>
              </w:rPr>
              <w:t xml:space="preserve">Организация хранения, отпуска </w:t>
            </w:r>
            <w:r w:rsidRPr="0052274F">
              <w:t xml:space="preserve">холодных и горячих сладких блюд, десертов, напитков </w:t>
            </w:r>
            <w:r w:rsidRPr="0052274F">
              <w:rPr>
                <w:rFonts w:eastAsia="Times New Roman"/>
                <w:bCs/>
              </w:rPr>
              <w:t xml:space="preserve">с раздачи/прилавка, упаковки, подготовки </w:t>
            </w:r>
            <w:r w:rsidRPr="0052274F">
              <w:t>готовой  продукции</w:t>
            </w:r>
            <w:r w:rsidRPr="0052274F">
              <w:rPr>
                <w:rFonts w:eastAsia="Times New Roman"/>
                <w:bCs/>
              </w:rPr>
              <w:t xml:space="preserve"> к отпуску на вынос. </w:t>
            </w:r>
          </w:p>
        </w:tc>
        <w:tc>
          <w:tcPr>
            <w:tcW w:w="400" w:type="pct"/>
            <w:vMerge/>
            <w:vAlign w:val="center"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B522F" w:rsidRPr="0052274F" w:rsidTr="0052274F">
        <w:tc>
          <w:tcPr>
            <w:tcW w:w="941" w:type="pct"/>
            <w:vMerge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52274F" w:rsidRDefault="00FB522F" w:rsidP="005D4B4D">
            <w:pPr>
              <w:pStyle w:val="ad"/>
              <w:numPr>
                <w:ilvl w:val="0"/>
                <w:numId w:val="7"/>
              </w:numPr>
              <w:rPr>
                <w:b/>
                <w:i/>
              </w:rPr>
            </w:pPr>
            <w:r w:rsidRPr="0052274F">
              <w:t xml:space="preserve">Санитарно-гигиенические требования к организации рабочих мест по приготовлению холодных и </w:t>
            </w:r>
            <w:r w:rsidRPr="0052274F">
              <w:lastRenderedPageBreak/>
              <w:t xml:space="preserve">горячих сладких блюд, десертов, напитков разнообразного ассортимента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B522F" w:rsidRPr="0052274F" w:rsidTr="0052274F">
        <w:tc>
          <w:tcPr>
            <w:tcW w:w="941" w:type="pct"/>
            <w:vMerge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607265" w:rsidRDefault="00FB522F" w:rsidP="00C76CE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7265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В том числе практических  работ </w:t>
            </w:r>
          </w:p>
        </w:tc>
        <w:tc>
          <w:tcPr>
            <w:tcW w:w="400" w:type="pct"/>
            <w:vAlign w:val="center"/>
          </w:tcPr>
          <w:p w:rsidR="00FB522F" w:rsidRPr="00607265" w:rsidRDefault="00607265" w:rsidP="00E16A2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2</w:t>
            </w:r>
          </w:p>
        </w:tc>
      </w:tr>
      <w:tr w:rsidR="00FB522F" w:rsidRPr="0052274F" w:rsidTr="008408CF">
        <w:trPr>
          <w:trHeight w:val="531"/>
        </w:trPr>
        <w:tc>
          <w:tcPr>
            <w:tcW w:w="941" w:type="pct"/>
            <w:vMerge/>
          </w:tcPr>
          <w:p w:rsidR="00FB522F" w:rsidRPr="0052274F" w:rsidRDefault="00FB522F" w:rsidP="00FB522F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FB522F" w:rsidRDefault="00FB522F" w:rsidP="00FB522F">
            <w:pPr>
              <w:pStyle w:val="afffffb"/>
            </w:pPr>
            <w:r w:rsidRPr="007D6E85">
              <w:rPr>
                <w:b/>
                <w:i/>
              </w:rPr>
              <w:t>Практическая работа</w:t>
            </w:r>
            <w:r w:rsidRPr="008408CF">
              <w:rPr>
                <w:b/>
                <w:i/>
              </w:rPr>
              <w:t xml:space="preserve"> </w:t>
            </w:r>
            <w:r w:rsidR="008408CF" w:rsidRPr="008408CF">
              <w:rPr>
                <w:b/>
                <w:i/>
              </w:rPr>
              <w:t>1</w:t>
            </w:r>
            <w:r w:rsidR="008408CF">
              <w:rPr>
                <w:b/>
                <w:i/>
              </w:rPr>
              <w:t>.</w:t>
            </w:r>
            <w:r w:rsidRPr="00FB522F">
              <w:t xml:space="preserve">Организация рабочего места повара по приготовлению холодных и горячих сладких блюд, десертов. </w:t>
            </w:r>
          </w:p>
        </w:tc>
        <w:tc>
          <w:tcPr>
            <w:tcW w:w="400" w:type="pct"/>
          </w:tcPr>
          <w:p w:rsidR="00FB522F" w:rsidRPr="00607265" w:rsidRDefault="00FB522F" w:rsidP="008408CF">
            <w:pPr>
              <w:spacing w:after="0"/>
              <w:rPr>
                <w:rFonts w:ascii="Times New Roman" w:hAnsi="Times New Roman" w:cs="Times New Roman"/>
              </w:rPr>
            </w:pPr>
            <w:r w:rsidRPr="00607265">
              <w:rPr>
                <w:rFonts w:ascii="Times New Roman" w:hAnsi="Times New Roman" w:cs="Times New Roman"/>
              </w:rPr>
              <w:t>2</w:t>
            </w:r>
          </w:p>
        </w:tc>
      </w:tr>
      <w:tr w:rsidR="00FB522F" w:rsidRPr="0052274F" w:rsidTr="00FB522F">
        <w:trPr>
          <w:trHeight w:val="415"/>
        </w:trPr>
        <w:tc>
          <w:tcPr>
            <w:tcW w:w="941" w:type="pct"/>
            <w:vMerge/>
          </w:tcPr>
          <w:p w:rsidR="00FB522F" w:rsidRPr="0052274F" w:rsidRDefault="00FB522F" w:rsidP="00FB522F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FB522F" w:rsidRDefault="00FB522F" w:rsidP="008408CF">
            <w:pPr>
              <w:pStyle w:val="afffffb"/>
            </w:pPr>
            <w:r w:rsidRPr="007D6E85">
              <w:rPr>
                <w:b/>
                <w:i/>
              </w:rPr>
              <w:t>Практическая работа 2</w:t>
            </w:r>
            <w:r w:rsidR="008408CF">
              <w:rPr>
                <w:b/>
                <w:i/>
              </w:rPr>
              <w:t>.</w:t>
            </w:r>
            <w:r w:rsidRPr="00FB522F">
              <w:t>Организация рабочих мест по приготовлению горячих напитков.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FB522F" w:rsidRPr="00607265" w:rsidRDefault="00FB522F" w:rsidP="00FB522F">
            <w:pPr>
              <w:spacing w:after="0"/>
              <w:rPr>
                <w:rFonts w:ascii="Times New Roman" w:hAnsi="Times New Roman" w:cs="Times New Roman"/>
              </w:rPr>
            </w:pPr>
            <w:r w:rsidRPr="00607265">
              <w:rPr>
                <w:rFonts w:ascii="Times New Roman" w:hAnsi="Times New Roman" w:cs="Times New Roman"/>
              </w:rPr>
              <w:t>2</w:t>
            </w:r>
          </w:p>
        </w:tc>
      </w:tr>
      <w:tr w:rsidR="00FB522F" w:rsidRPr="0052274F" w:rsidTr="008408CF">
        <w:trPr>
          <w:trHeight w:val="818"/>
        </w:trPr>
        <w:tc>
          <w:tcPr>
            <w:tcW w:w="941" w:type="pct"/>
            <w:vMerge/>
          </w:tcPr>
          <w:p w:rsidR="00FB522F" w:rsidRPr="0052274F" w:rsidRDefault="00FB522F" w:rsidP="00FB522F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FB522F" w:rsidRDefault="00FB522F" w:rsidP="008408CF">
            <w:pPr>
              <w:pStyle w:val="afffffb"/>
            </w:pPr>
            <w:r w:rsidRPr="007D6E85">
              <w:rPr>
                <w:b/>
                <w:i/>
              </w:rPr>
              <w:t xml:space="preserve">Практическая работа </w:t>
            </w:r>
            <w:r w:rsidR="008408CF">
              <w:rPr>
                <w:b/>
                <w:i/>
              </w:rPr>
              <w:t>3.</w:t>
            </w:r>
            <w:r w:rsidR="00D93573">
              <w:rPr>
                <w:b/>
                <w:i/>
              </w:rPr>
              <w:t>Р</w:t>
            </w:r>
            <w:r w:rsidRPr="00966AB0">
              <w:t>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Pr="00966AB0">
              <w:rPr>
                <w:bCs/>
              </w:rPr>
              <w:t>.</w:t>
            </w:r>
            <w:r w:rsidRPr="0052274F">
              <w:t xml:space="preserve"> </w:t>
            </w:r>
          </w:p>
        </w:tc>
        <w:tc>
          <w:tcPr>
            <w:tcW w:w="400" w:type="pct"/>
          </w:tcPr>
          <w:p w:rsidR="00FB522F" w:rsidRPr="00972411" w:rsidRDefault="00607265" w:rsidP="008408CF">
            <w:pPr>
              <w:pStyle w:val="afffffb"/>
            </w:pPr>
            <w:r>
              <w:t>4</w:t>
            </w:r>
          </w:p>
        </w:tc>
      </w:tr>
      <w:tr w:rsidR="00FB522F" w:rsidRPr="0052274F" w:rsidTr="008408CF">
        <w:trPr>
          <w:trHeight w:val="830"/>
        </w:trPr>
        <w:tc>
          <w:tcPr>
            <w:tcW w:w="941" w:type="pct"/>
            <w:vMerge/>
          </w:tcPr>
          <w:p w:rsidR="00FB522F" w:rsidRPr="0052274F" w:rsidRDefault="00FB522F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FB522F" w:rsidRPr="00966AB0" w:rsidRDefault="00FB522F" w:rsidP="008408CF">
            <w:pPr>
              <w:pStyle w:val="afffffb"/>
            </w:pPr>
            <w:r w:rsidRPr="007D6E85">
              <w:rPr>
                <w:b/>
                <w:i/>
              </w:rPr>
              <w:t>Практическая работа 4</w:t>
            </w:r>
            <w:r w:rsidR="008408CF">
              <w:rPr>
                <w:b/>
                <w:i/>
              </w:rPr>
              <w:t>.</w:t>
            </w:r>
            <w:r w:rsidRPr="00BA1D17"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BA1D17">
              <w:rPr>
                <w:bCs/>
              </w:rPr>
              <w:t xml:space="preserve">приготовления </w:t>
            </w:r>
            <w:r w:rsidRPr="00BA1D17">
              <w:t>хо</w:t>
            </w:r>
            <w:r w:rsidR="00BA1D17" w:rsidRPr="00BA1D17">
              <w:t xml:space="preserve">лодных и горячих </w:t>
            </w:r>
            <w:r w:rsidRPr="00BA1D17">
              <w:t>сладких блюд, напитков</w:t>
            </w:r>
          </w:p>
        </w:tc>
        <w:tc>
          <w:tcPr>
            <w:tcW w:w="400" w:type="pct"/>
          </w:tcPr>
          <w:p w:rsidR="00FB522F" w:rsidRPr="00972411" w:rsidRDefault="00607265" w:rsidP="008408CF">
            <w:pPr>
              <w:pStyle w:val="afffffb"/>
            </w:pPr>
            <w:r>
              <w:t>4</w:t>
            </w:r>
          </w:p>
        </w:tc>
      </w:tr>
      <w:tr w:rsidR="003728BC" w:rsidRPr="0052274F" w:rsidTr="0052274F">
        <w:tc>
          <w:tcPr>
            <w:tcW w:w="4600" w:type="pct"/>
            <w:gridSpan w:val="2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2274F">
              <w:rPr>
                <w:rFonts w:ascii="Times New Roman" w:hAnsi="Times New Roman" w:cs="Times New Roman"/>
                <w:b/>
              </w:rPr>
              <w:t xml:space="preserve">Раздел модуля 2. Приготовление и подготовка к реализации  холодных и горячих сладких блюд, десертов </w:t>
            </w:r>
          </w:p>
        </w:tc>
        <w:tc>
          <w:tcPr>
            <w:tcW w:w="400" w:type="pct"/>
            <w:vAlign w:val="center"/>
          </w:tcPr>
          <w:p w:rsidR="003728BC" w:rsidRPr="0052274F" w:rsidRDefault="000236F4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3728BC" w:rsidRPr="0052274F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3728BC" w:rsidRPr="0052274F" w:rsidTr="0052274F">
        <w:trPr>
          <w:trHeight w:val="562"/>
        </w:trPr>
        <w:tc>
          <w:tcPr>
            <w:tcW w:w="4600" w:type="pct"/>
            <w:gridSpan w:val="2"/>
          </w:tcPr>
          <w:p w:rsidR="003728BC" w:rsidRPr="00551E4F" w:rsidRDefault="003728BC" w:rsidP="00E416A7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551E4F">
              <w:rPr>
                <w:rFonts w:ascii="Times New Roman" w:hAnsi="Times New Roman" w:cs="Times New Roman"/>
                <w:b/>
                <w:highlight w:val="green"/>
              </w:rPr>
              <w:t>МДК.</w:t>
            </w:r>
            <w:r w:rsidR="00CE6A35">
              <w:rPr>
                <w:rFonts w:ascii="Times New Roman" w:hAnsi="Times New Roman" w:cs="Times New Roman"/>
                <w:b/>
                <w:highlight w:val="green"/>
              </w:rPr>
              <w:t xml:space="preserve"> 04.02 Процессы приготовления , </w:t>
            </w:r>
            <w:r w:rsidR="00E416A7"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  <w:r w:rsidRPr="00551E4F">
              <w:rPr>
                <w:rFonts w:ascii="Times New Roman" w:hAnsi="Times New Roman" w:cs="Times New Roman"/>
                <w:b/>
                <w:highlight w:val="green"/>
              </w:rPr>
              <w:t xml:space="preserve">подготовки к реализации </w:t>
            </w:r>
            <w:r w:rsidR="00E416A7" w:rsidRPr="00551E4F">
              <w:rPr>
                <w:rFonts w:ascii="Times New Roman" w:hAnsi="Times New Roman" w:cs="Times New Roman"/>
                <w:b/>
                <w:highlight w:val="green"/>
              </w:rPr>
              <w:t xml:space="preserve">горячих </w:t>
            </w:r>
            <w:r w:rsidR="00E416A7">
              <w:rPr>
                <w:rFonts w:ascii="Times New Roman" w:hAnsi="Times New Roman" w:cs="Times New Roman"/>
                <w:b/>
                <w:highlight w:val="green"/>
              </w:rPr>
              <w:t xml:space="preserve"> и холодных </w:t>
            </w:r>
            <w:r w:rsidRPr="00551E4F">
              <w:rPr>
                <w:rFonts w:ascii="Times New Roman" w:hAnsi="Times New Roman" w:cs="Times New Roman"/>
                <w:b/>
                <w:highlight w:val="green"/>
              </w:rPr>
              <w:t xml:space="preserve">сладких блюд, десертов </w:t>
            </w:r>
            <w:r w:rsidR="00E416A7">
              <w:rPr>
                <w:rFonts w:ascii="Times New Roman" w:hAnsi="Times New Roman" w:cs="Times New Roman"/>
                <w:b/>
                <w:highlight w:val="green"/>
              </w:rPr>
              <w:t>, напитков</w:t>
            </w:r>
          </w:p>
        </w:tc>
        <w:tc>
          <w:tcPr>
            <w:tcW w:w="400" w:type="pct"/>
            <w:vAlign w:val="center"/>
          </w:tcPr>
          <w:p w:rsidR="003728BC" w:rsidRPr="0052274F" w:rsidRDefault="00551E4F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</w:tr>
      <w:tr w:rsidR="002370C0" w:rsidRPr="0052274F" w:rsidTr="0052274F">
        <w:tc>
          <w:tcPr>
            <w:tcW w:w="941" w:type="pct"/>
            <w:vMerge w:val="restart"/>
          </w:tcPr>
          <w:p w:rsidR="002370C0" w:rsidRPr="00B11C6F" w:rsidRDefault="002370C0" w:rsidP="00E16A2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1. </w:t>
            </w:r>
          </w:p>
          <w:p w:rsidR="002370C0" w:rsidRPr="00B11C6F" w:rsidRDefault="002370C0" w:rsidP="00E16A2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Cs/>
                <w:sz w:val="24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2370C0" w:rsidRPr="0052274F" w:rsidRDefault="00B01EF9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5D4B4D">
            <w:pPr>
              <w:pStyle w:val="ad"/>
              <w:numPr>
                <w:ilvl w:val="0"/>
                <w:numId w:val="2"/>
              </w:numPr>
              <w:spacing w:before="0" w:after="0"/>
              <w:ind w:left="98" w:hanging="142"/>
              <w:contextualSpacing/>
              <w:rPr>
                <w:b/>
                <w:i/>
              </w:rPr>
            </w:pPr>
            <w:r w:rsidRPr="0052274F"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52274F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52274F">
              <w:t xml:space="preserve">. Основные характеристики готовых полуфабрикатов промышленного изготовления.  Актуальные направления в приготовлении </w:t>
            </w:r>
            <w:r w:rsidRPr="0052274F">
              <w:rPr>
                <w:bCs/>
              </w:rPr>
              <w:t>холодных сладких блюд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5D4B4D">
            <w:pPr>
              <w:pStyle w:val="ad"/>
              <w:numPr>
                <w:ilvl w:val="0"/>
                <w:numId w:val="2"/>
              </w:numPr>
              <w:spacing w:before="0" w:after="0"/>
              <w:ind w:left="98" w:hanging="98"/>
              <w:contextualSpacing/>
              <w:rPr>
                <w:b/>
                <w:i/>
              </w:rPr>
            </w:pPr>
            <w:r w:rsidRPr="0052274F">
              <w:t>Комбинирование различных способов и современные методы приготовления холодных сладких блюд (</w:t>
            </w:r>
            <w:r w:rsidRPr="0052274F">
              <w:rPr>
                <w:bCs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      </w:r>
            <w:r w:rsidRPr="0052274F"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7D6E85" w:rsidRDefault="002370C0" w:rsidP="00E16A27">
            <w:pPr>
              <w:ind w:left="98" w:hanging="9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E85">
              <w:rPr>
                <w:rFonts w:ascii="Times New Roman" w:hAnsi="Times New Roman" w:cs="Times New Roman"/>
                <w:sz w:val="24"/>
              </w:rPr>
              <w:t xml:space="preserve">  3. Технологический процесс приготовления и отпуска холодных  сладких блюд: натуральных фруктов и ягод, компотов, фруктов в сиропе, желированных сладких блюд (киселей, желе, муссов, самбука, крема), мороженого</w:t>
            </w:r>
            <w:r w:rsidRPr="007D6E8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7D6E85" w:rsidRDefault="002370C0" w:rsidP="00E16A27">
            <w:pPr>
              <w:ind w:left="98" w:hanging="9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6E85">
              <w:rPr>
                <w:rFonts w:ascii="Times New Roman" w:hAnsi="Times New Roman" w:cs="Times New Roman"/>
                <w:sz w:val="24"/>
              </w:rPr>
              <w:t>4.    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5D4B4D">
            <w:pPr>
              <w:pStyle w:val="ad"/>
              <w:numPr>
                <w:ilvl w:val="0"/>
                <w:numId w:val="3"/>
              </w:numPr>
              <w:spacing w:before="0" w:after="0"/>
              <w:ind w:left="98" w:hanging="98"/>
              <w:contextualSpacing/>
              <w:rPr>
                <w:b/>
                <w:i/>
              </w:rPr>
            </w:pPr>
            <w:r w:rsidRPr="0052274F">
              <w:t xml:space="preserve">Правила сервировки стола и подачи, температура подачи холодны десертов сложного </w:t>
            </w:r>
            <w:r w:rsidRPr="0052274F">
              <w:lastRenderedPageBreak/>
              <w:t>ассортимента.  Выбор посуды для отпуска, способы подачи в зависимости от типа организации питания и способа обслуживания (</w:t>
            </w:r>
            <w:r w:rsidRPr="0052274F">
              <w:rPr>
                <w:bCs/>
              </w:rPr>
              <w:t>«шведский стол», выездное обслуживание (кейтеринг).</w:t>
            </w:r>
            <w:r w:rsidRPr="0052274F">
              <w:t xml:space="preserve">  Порционирование,  эстетичная упаковка, подготовка </w:t>
            </w:r>
            <w:r w:rsidRPr="0052274F">
              <w:rPr>
                <w:bCs/>
              </w:rPr>
              <w:t xml:space="preserve">холодных сладких блюд </w:t>
            </w:r>
            <w:r w:rsidRPr="0052274F"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52274F">
              <w:rPr>
                <w:i/>
              </w:rPr>
              <w:t xml:space="preserve"> </w:t>
            </w:r>
            <w:r w:rsidRPr="0052274F"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практических </w:t>
            </w: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 и лабораторных работ</w:t>
            </w:r>
          </w:p>
        </w:tc>
        <w:tc>
          <w:tcPr>
            <w:tcW w:w="400" w:type="pct"/>
            <w:vAlign w:val="center"/>
          </w:tcPr>
          <w:p w:rsidR="002370C0" w:rsidRPr="0052274F" w:rsidRDefault="00723E64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491FB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723E64" w:rsidRPr="0052274F" w:rsidTr="002370C0">
        <w:trPr>
          <w:trHeight w:val="660"/>
        </w:trPr>
        <w:tc>
          <w:tcPr>
            <w:tcW w:w="941" w:type="pct"/>
            <w:vMerge/>
          </w:tcPr>
          <w:p w:rsidR="00723E64" w:rsidRPr="0052274F" w:rsidRDefault="00723E64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723E64" w:rsidRPr="008408CF" w:rsidRDefault="00723E64" w:rsidP="008408CF">
            <w:pPr>
              <w:pStyle w:val="afffffb"/>
              <w:rPr>
                <w:szCs w:val="22"/>
              </w:rPr>
            </w:pPr>
            <w:r w:rsidRPr="008408CF">
              <w:rPr>
                <w:b/>
                <w:i/>
                <w:szCs w:val="22"/>
              </w:rPr>
              <w:t>Практическая работа 5.</w:t>
            </w:r>
            <w:r w:rsidRPr="008408CF">
              <w:rPr>
                <w:szCs w:val="22"/>
              </w:rPr>
              <w:t xml:space="preserve"> Работа со сборником рецептур блюд, расчет набора продуктов, калькуляция блюд.</w:t>
            </w:r>
          </w:p>
        </w:tc>
        <w:tc>
          <w:tcPr>
            <w:tcW w:w="400" w:type="pct"/>
            <w:vAlign w:val="center"/>
          </w:tcPr>
          <w:p w:rsidR="00723E64" w:rsidRPr="0052274F" w:rsidRDefault="00723E64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723E64" w:rsidRPr="0052274F" w:rsidTr="0052274F">
        <w:trPr>
          <w:trHeight w:val="660"/>
        </w:trPr>
        <w:tc>
          <w:tcPr>
            <w:tcW w:w="941" w:type="pct"/>
            <w:vMerge/>
          </w:tcPr>
          <w:p w:rsidR="00723E64" w:rsidRPr="0052274F" w:rsidRDefault="00723E64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723E64" w:rsidRPr="008408CF" w:rsidRDefault="00723E64" w:rsidP="00E16A2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408CF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Лабораторная работа 1. </w:t>
            </w:r>
            <w:r w:rsidRPr="008408CF">
              <w:rPr>
                <w:rFonts w:ascii="Times New Roman" w:hAnsi="Times New Roman" w:cs="Times New Roman"/>
                <w:sz w:val="24"/>
              </w:rPr>
              <w:t xml:space="preserve">Приготовление, оформление, отпуск, оценка качества традиционных  </w:t>
            </w:r>
            <w:r w:rsidRPr="008408C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желированных  сладких блюд  (желе, мусса, самбука. крема) </w:t>
            </w:r>
            <w:r w:rsidRPr="008408CF">
              <w:rPr>
                <w:rFonts w:ascii="Times New Roman" w:hAnsi="Times New Roman" w:cs="Times New Roman"/>
                <w:sz w:val="24"/>
              </w:rPr>
              <w:t>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400" w:type="pct"/>
            <w:vAlign w:val="center"/>
          </w:tcPr>
          <w:p w:rsidR="00723E64" w:rsidRPr="0052274F" w:rsidRDefault="00491FB4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8408CF" w:rsidRDefault="002370C0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408CF">
              <w:rPr>
                <w:rFonts w:ascii="Times New Roman" w:hAnsi="Times New Roman" w:cs="Times New Roman"/>
                <w:b/>
                <w:i/>
                <w:sz w:val="24"/>
              </w:rPr>
              <w:t xml:space="preserve">Лабораторная работа 2. </w:t>
            </w:r>
            <w:r w:rsidRPr="008408CF">
              <w:rPr>
                <w:rFonts w:ascii="Times New Roman" w:hAnsi="Times New Roman" w:cs="Times New Roman"/>
                <w:sz w:val="24"/>
              </w:rPr>
              <w:t xml:space="preserve">Приготовление, оформление, отпуск, оценка качества </w:t>
            </w:r>
            <w:r w:rsidRPr="008408C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холодных сладких блюд  авторских, брендовых, региональных </w:t>
            </w:r>
            <w:r w:rsidRPr="008408CF">
              <w:rPr>
                <w:rFonts w:ascii="Times New Roman" w:hAnsi="Times New Roman" w:cs="Times New Roman"/>
                <w:sz w:val="24"/>
              </w:rPr>
              <w:t>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D93573" w:rsidRPr="0052274F" w:rsidTr="0052274F">
        <w:tc>
          <w:tcPr>
            <w:tcW w:w="941" w:type="pct"/>
            <w:vMerge w:val="restart"/>
          </w:tcPr>
          <w:p w:rsidR="00D93573" w:rsidRPr="00B11C6F" w:rsidRDefault="00D93573" w:rsidP="00E16A2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2. </w:t>
            </w:r>
          </w:p>
          <w:p w:rsidR="00D93573" w:rsidRPr="00B11C6F" w:rsidRDefault="00D93573" w:rsidP="00E16A27">
            <w:pPr>
              <w:rPr>
                <w:rFonts w:ascii="Times New Roman" w:hAnsi="Times New Roman" w:cs="Times New Roman"/>
                <w:bCs/>
              </w:rPr>
            </w:pPr>
            <w:r w:rsidRPr="00B11C6F">
              <w:rPr>
                <w:rFonts w:ascii="Times New Roman" w:hAnsi="Times New Roman" w:cs="Times New Roman"/>
                <w:bCs/>
                <w:sz w:val="24"/>
              </w:rPr>
              <w:t>Приготовление, подготовка к реализации  горячих  сладких блюд, десертов</w:t>
            </w:r>
          </w:p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D93573" w:rsidRPr="0052274F" w:rsidRDefault="000236F4" w:rsidP="00E16A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5D4B4D">
            <w:pPr>
              <w:pStyle w:val="ad"/>
              <w:numPr>
                <w:ilvl w:val="0"/>
                <w:numId w:val="4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52274F">
              <w:t xml:space="preserve">Классификация, ассортимент, требования к качеству, пищевая ценность горячих  сладких блюд, десертов.  </w:t>
            </w:r>
            <w:r w:rsidRPr="0052274F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52274F"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52274F">
              <w:rPr>
                <w:bCs/>
              </w:rPr>
              <w:t xml:space="preserve"> сладких блюд, десертов.</w:t>
            </w:r>
          </w:p>
        </w:tc>
        <w:tc>
          <w:tcPr>
            <w:tcW w:w="400" w:type="pct"/>
            <w:vMerge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5D4B4D">
            <w:pPr>
              <w:pStyle w:val="ad"/>
              <w:numPr>
                <w:ilvl w:val="0"/>
                <w:numId w:val="4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52274F"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52274F">
              <w:rPr>
                <w:bCs/>
              </w:rPr>
              <w:t>)</w:t>
            </w:r>
            <w:r w:rsidRPr="0052274F">
              <w:t>.</w:t>
            </w:r>
          </w:p>
        </w:tc>
        <w:tc>
          <w:tcPr>
            <w:tcW w:w="400" w:type="pct"/>
            <w:vMerge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5D4B4D">
            <w:pPr>
              <w:pStyle w:val="ad"/>
              <w:numPr>
                <w:ilvl w:val="0"/>
                <w:numId w:val="4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52274F">
              <w:t xml:space="preserve">Рецептуры, технология приготовления, правила оформления и отпуска </w:t>
            </w:r>
            <w:r w:rsidRPr="0052274F">
              <w:rPr>
                <w:bCs/>
              </w:rPr>
              <w:t>горячих сладких блюд, десертов, в том числе региональных кухонь мира</w:t>
            </w:r>
            <w:r w:rsidRPr="0052274F">
              <w:t xml:space="preserve"> (горячего суфле, пудингов, шарлоток, штруделей, блинчиков, яблок в тесте, фламбированных фруктов, блинчиков фламбе, тирамису и т.д.). Подбор сладких соусов, способы подачи соусов к сладким блюдам.</w:t>
            </w:r>
          </w:p>
        </w:tc>
        <w:tc>
          <w:tcPr>
            <w:tcW w:w="400" w:type="pct"/>
            <w:vMerge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5D4B4D">
            <w:pPr>
              <w:pStyle w:val="ad"/>
              <w:numPr>
                <w:ilvl w:val="0"/>
                <w:numId w:val="4"/>
              </w:numPr>
              <w:spacing w:before="0" w:after="0"/>
              <w:ind w:left="240" w:hanging="142"/>
              <w:contextualSpacing/>
              <w:rPr>
                <w:b/>
                <w:i/>
              </w:rPr>
            </w:pPr>
            <w:r w:rsidRPr="0052274F">
              <w:t>Правила сервировки стола и подачи, температура подачи горячих сладких блюд, десертов.  Выбор посуды для отпуска, способы подачи в зависимости от типа организации питания и способа обслуживания (</w:t>
            </w:r>
            <w:r w:rsidRPr="0052274F">
              <w:rPr>
                <w:bCs/>
              </w:rPr>
              <w:t>«шведский стол», выездное обслуживание (кейтеринг).</w:t>
            </w:r>
            <w:r w:rsidRPr="0052274F">
              <w:t xml:space="preserve">  Порционирование,  эстетичная упаковка, подготовка </w:t>
            </w:r>
            <w:r w:rsidRPr="0052274F">
              <w:rPr>
                <w:bCs/>
              </w:rPr>
              <w:t xml:space="preserve">горячих сладких блюд, десертов </w:t>
            </w:r>
            <w:r w:rsidRPr="0052274F"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52274F">
              <w:rPr>
                <w:i/>
              </w:rPr>
              <w:t xml:space="preserve"> </w:t>
            </w:r>
            <w:r w:rsidRPr="0052274F"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52274F" w:rsidRDefault="00D93573" w:rsidP="00E16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практических </w:t>
            </w: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 и лабораторных работ</w:t>
            </w:r>
          </w:p>
        </w:tc>
        <w:tc>
          <w:tcPr>
            <w:tcW w:w="400" w:type="pct"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183F95" w:rsidRDefault="00D93573" w:rsidP="00E16A2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83F95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Практическая работа 6. </w:t>
            </w:r>
            <w:r w:rsidRPr="00183F95">
              <w:rPr>
                <w:rFonts w:ascii="Times New Roman" w:hAnsi="Times New Roman" w:cs="Times New Roman"/>
                <w:bCs/>
                <w:sz w:val="24"/>
              </w:rPr>
              <w:t>Расчет количества с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ырья для приготовления </w:t>
            </w:r>
            <w:r w:rsidRPr="00183F95">
              <w:rPr>
                <w:rFonts w:ascii="Times New Roman" w:hAnsi="Times New Roman" w:cs="Times New Roman"/>
                <w:bCs/>
                <w:sz w:val="24"/>
              </w:rPr>
              <w:t xml:space="preserve"> горячих сладких блюд</w:t>
            </w:r>
          </w:p>
        </w:tc>
        <w:tc>
          <w:tcPr>
            <w:tcW w:w="400" w:type="pct"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D93573" w:rsidRPr="0052274F" w:rsidTr="0052274F"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183F95" w:rsidRDefault="00D93573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83F95">
              <w:rPr>
                <w:rFonts w:ascii="Times New Roman" w:hAnsi="Times New Roman" w:cs="Times New Roman"/>
                <w:b/>
                <w:i/>
                <w:sz w:val="24"/>
              </w:rPr>
              <w:t xml:space="preserve">Лабораторная работа 3. </w:t>
            </w:r>
            <w:r w:rsidRPr="00183F95">
              <w:rPr>
                <w:rFonts w:ascii="Times New Roman" w:hAnsi="Times New Roman" w:cs="Times New Roman"/>
                <w:sz w:val="24"/>
              </w:rPr>
              <w:t xml:space="preserve">Приготовление, оформление, отпуск и презентация </w:t>
            </w:r>
            <w:r w:rsidRPr="00183F95">
              <w:rPr>
                <w:rFonts w:ascii="Times New Roman" w:hAnsi="Times New Roman" w:cs="Times New Roman"/>
                <w:bCs/>
                <w:sz w:val="24"/>
              </w:rPr>
              <w:t xml:space="preserve">горячих сладких блюд традиционного ассортимента (пудинга, шарлотки или штруделя, сладких блинчиков,яблок в тесте и т.д.) </w:t>
            </w:r>
          </w:p>
        </w:tc>
        <w:tc>
          <w:tcPr>
            <w:tcW w:w="400" w:type="pct"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93573" w:rsidRPr="0052274F" w:rsidTr="00D93573">
        <w:trPr>
          <w:trHeight w:val="480"/>
        </w:trPr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183F95" w:rsidRDefault="00D93573" w:rsidP="00E16A2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83F95">
              <w:rPr>
                <w:rFonts w:ascii="Times New Roman" w:hAnsi="Times New Roman" w:cs="Times New Roman"/>
                <w:b/>
                <w:i/>
                <w:sz w:val="24"/>
              </w:rPr>
              <w:t>Лабораторная работа 4.</w:t>
            </w:r>
            <w:r w:rsidRPr="00183F95">
              <w:rPr>
                <w:rFonts w:ascii="Times New Roman" w:hAnsi="Times New Roman" w:cs="Times New Roman"/>
                <w:sz w:val="24"/>
              </w:rPr>
              <w:t xml:space="preserve">Приготовление, оформление, отпуск и презентация </w:t>
            </w:r>
            <w:r w:rsidRPr="00183F95">
              <w:rPr>
                <w:rFonts w:ascii="Times New Roman" w:hAnsi="Times New Roman" w:cs="Times New Roman"/>
                <w:bCs/>
                <w:sz w:val="24"/>
              </w:rPr>
              <w:t>холодных десертов  в т.ч. региональных. Оценка качества готовой продукции.</w:t>
            </w:r>
          </w:p>
        </w:tc>
        <w:tc>
          <w:tcPr>
            <w:tcW w:w="400" w:type="pct"/>
            <w:vAlign w:val="center"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93573" w:rsidRPr="0052274F" w:rsidTr="00AC10AA">
        <w:trPr>
          <w:trHeight w:val="480"/>
        </w:trPr>
        <w:tc>
          <w:tcPr>
            <w:tcW w:w="941" w:type="pct"/>
            <w:vMerge/>
          </w:tcPr>
          <w:p w:rsidR="00D93573" w:rsidRPr="0052274F" w:rsidRDefault="00D93573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D93573" w:rsidRPr="00183F95" w:rsidRDefault="00D93573" w:rsidP="00E16A2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по Разделу 2.</w:t>
            </w:r>
          </w:p>
        </w:tc>
        <w:tc>
          <w:tcPr>
            <w:tcW w:w="400" w:type="pct"/>
            <w:vAlign w:val="center"/>
          </w:tcPr>
          <w:p w:rsidR="00D93573" w:rsidRDefault="00D93573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2370C0" w:rsidRPr="0052274F" w:rsidTr="0052274F">
        <w:tc>
          <w:tcPr>
            <w:tcW w:w="4600" w:type="pct"/>
            <w:gridSpan w:val="2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2274F">
              <w:rPr>
                <w:rFonts w:ascii="Times New Roman" w:hAnsi="Times New Roman" w:cs="Times New Roman"/>
                <w:b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2370C0" w:rsidRPr="0052274F" w:rsidTr="0052274F">
        <w:tc>
          <w:tcPr>
            <w:tcW w:w="4600" w:type="pct"/>
            <w:gridSpan w:val="2"/>
          </w:tcPr>
          <w:p w:rsidR="002370C0" w:rsidRPr="0052274F" w:rsidRDefault="002370C0" w:rsidP="008122C4">
            <w:pPr>
              <w:rPr>
                <w:rFonts w:ascii="Times New Roman" w:hAnsi="Times New Roman" w:cs="Times New Roman"/>
                <w:b/>
              </w:rPr>
            </w:pPr>
            <w:r w:rsidRPr="0052274F">
              <w:rPr>
                <w:rFonts w:ascii="Times New Roman" w:hAnsi="Times New Roman" w:cs="Times New Roman"/>
                <w:b/>
              </w:rPr>
              <w:t>МДК.</w:t>
            </w:r>
            <w:r w:rsidR="00BF435A">
              <w:rPr>
                <w:rFonts w:ascii="Times New Roman" w:hAnsi="Times New Roman" w:cs="Times New Roman"/>
                <w:b/>
              </w:rPr>
              <w:t xml:space="preserve"> 04.02 Процессы приготовления, </w:t>
            </w:r>
            <w:r w:rsidRPr="0052274F">
              <w:rPr>
                <w:rFonts w:ascii="Times New Roman" w:hAnsi="Times New Roman" w:cs="Times New Roman"/>
                <w:b/>
              </w:rPr>
              <w:t xml:space="preserve">подготовки к реализации </w:t>
            </w:r>
            <w:r w:rsidR="008122C4" w:rsidRPr="0052274F">
              <w:rPr>
                <w:rFonts w:ascii="Times New Roman" w:hAnsi="Times New Roman" w:cs="Times New Roman"/>
                <w:b/>
              </w:rPr>
              <w:t xml:space="preserve">горячих </w:t>
            </w:r>
            <w:r w:rsidR="008122C4">
              <w:rPr>
                <w:rFonts w:ascii="Times New Roman" w:hAnsi="Times New Roman" w:cs="Times New Roman"/>
                <w:b/>
              </w:rPr>
              <w:t xml:space="preserve">и холодных </w:t>
            </w:r>
            <w:r w:rsidRPr="0052274F">
              <w:rPr>
                <w:rFonts w:ascii="Times New Roman" w:hAnsi="Times New Roman" w:cs="Times New Roman"/>
                <w:b/>
              </w:rPr>
              <w:t xml:space="preserve">сладких блюд, десертов, напитков </w:t>
            </w:r>
          </w:p>
        </w:tc>
        <w:tc>
          <w:tcPr>
            <w:tcW w:w="400" w:type="pct"/>
            <w:vAlign w:val="center"/>
          </w:tcPr>
          <w:p w:rsidR="002370C0" w:rsidRPr="0052274F" w:rsidRDefault="00095EFA" w:rsidP="00E16A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</w:tr>
      <w:tr w:rsidR="002370C0" w:rsidRPr="0052274F" w:rsidTr="00183F95">
        <w:trPr>
          <w:trHeight w:val="985"/>
        </w:trPr>
        <w:tc>
          <w:tcPr>
            <w:tcW w:w="941" w:type="pct"/>
            <w:vMerge w:val="restart"/>
          </w:tcPr>
          <w:p w:rsidR="002370C0" w:rsidRPr="00B11C6F" w:rsidRDefault="002370C0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>Тема 3.1</w:t>
            </w:r>
          </w:p>
          <w:p w:rsidR="002370C0" w:rsidRPr="00B11C6F" w:rsidRDefault="002370C0" w:rsidP="00E16A2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Cs/>
                <w:sz w:val="28"/>
              </w:rPr>
              <w:t>Приготовление, подготовка к реализации холодных напитков сложного ассортимента</w:t>
            </w: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8"/>
              </w:numPr>
              <w:ind w:left="240" w:hanging="142"/>
              <w:rPr>
                <w:b/>
                <w:i/>
              </w:rPr>
            </w:pPr>
            <w:r w:rsidRPr="0052274F">
              <w:t xml:space="preserve">Классификация, ассортимент, требования к качеству, пищевая ценность холодных напитков.  </w:t>
            </w:r>
            <w:r w:rsidRPr="0052274F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52274F">
              <w:t>. Актуальные направления в приготовлении холодных напитков</w:t>
            </w:r>
            <w:r w:rsidRPr="0052274F">
              <w:rPr>
                <w:bCs/>
              </w:rPr>
              <w:t xml:space="preserve">. </w:t>
            </w:r>
          </w:p>
        </w:tc>
        <w:tc>
          <w:tcPr>
            <w:tcW w:w="400" w:type="pct"/>
            <w:vMerge w:val="restart"/>
          </w:tcPr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</w:p>
          <w:p w:rsidR="002370C0" w:rsidRPr="00183F95" w:rsidRDefault="002370C0" w:rsidP="00183F95">
            <w:pPr>
              <w:pStyle w:val="afffffb"/>
              <w:rPr>
                <w:b/>
              </w:rPr>
            </w:pPr>
            <w:r w:rsidRPr="00183F95">
              <w:rPr>
                <w:b/>
              </w:rPr>
              <w:t>1</w:t>
            </w:r>
            <w:r w:rsidR="00095EFA">
              <w:rPr>
                <w:b/>
              </w:rPr>
              <w:t>8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 xml:space="preserve">  2. 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 xml:space="preserve"> 3. Рецептуры, технология приготовления </w:t>
            </w:r>
            <w:r w:rsidRPr="0052274F">
              <w:rPr>
                <w:rFonts w:ascii="Times New Roman" w:hAnsi="Times New Roman" w:cs="Times New Roman"/>
                <w:bCs/>
              </w:rPr>
              <w:t xml:space="preserve">холодных напитков  </w:t>
            </w:r>
            <w:r w:rsidRPr="0052274F">
              <w:rPr>
                <w:rFonts w:ascii="Times New Roman" w:hAnsi="Times New Roman" w:cs="Times New Roman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>4. Правила оформления и отпуска холодных напитков</w:t>
            </w:r>
            <w:r w:rsidRPr="0052274F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52274F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</w:t>
            </w:r>
            <w:r w:rsidRPr="0052274F">
              <w:rPr>
                <w:rFonts w:ascii="Times New Roman" w:hAnsi="Times New Roman" w:cs="Times New Roman"/>
                <w:bCs/>
              </w:rPr>
              <w:t>«шведский стол», выездное обслуживание (кейтеринг), фуршет).</w:t>
            </w:r>
            <w:r w:rsidRPr="0052274F">
              <w:rPr>
                <w:rFonts w:ascii="Times New Roman" w:hAnsi="Times New Roman" w:cs="Times New Roman"/>
              </w:rPr>
              <w:t xml:space="preserve">  Порционирование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</w:t>
            </w:r>
            <w:r w:rsidRPr="0052274F">
              <w:rPr>
                <w:rFonts w:ascii="Times New Roman" w:hAnsi="Times New Roman" w:cs="Times New Roman"/>
                <w:i/>
              </w:rPr>
              <w:t xml:space="preserve"> </w:t>
            </w:r>
            <w:r w:rsidRPr="0052274F">
              <w:rPr>
                <w:rFonts w:ascii="Times New Roman" w:hAnsi="Times New Roman" w:cs="Times New Roman"/>
              </w:rPr>
              <w:t xml:space="preserve">к безопасному хранению пищевых продуктов (ХАССП). 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В том числе </w:t>
            </w:r>
            <w:r w:rsidR="00183F95">
              <w:rPr>
                <w:rFonts w:ascii="Times New Roman" w:hAnsi="Times New Roman" w:cs="Times New Roman"/>
                <w:b/>
                <w:bCs/>
                <w:i/>
              </w:rPr>
              <w:t xml:space="preserve"> практических </w:t>
            </w: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 и лабораторных работ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370C0" w:rsidRPr="0052274F" w:rsidTr="0052274F">
        <w:trPr>
          <w:trHeight w:val="243"/>
        </w:trPr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183F95" w:rsidRDefault="002370C0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83F95">
              <w:rPr>
                <w:rFonts w:ascii="Times New Roman" w:hAnsi="Times New Roman" w:cs="Times New Roman"/>
                <w:b/>
                <w:i/>
                <w:sz w:val="24"/>
              </w:rPr>
              <w:t xml:space="preserve">Лабораторная работа 5. </w:t>
            </w:r>
            <w:r w:rsidRPr="00183F95">
              <w:rPr>
                <w:rFonts w:ascii="Times New Roman" w:hAnsi="Times New Roman" w:cs="Times New Roman"/>
                <w:sz w:val="24"/>
              </w:rPr>
              <w:t>Приготовление, оформление, отпуск и презентация  холодных напитков</w:t>
            </w:r>
          </w:p>
        </w:tc>
        <w:tc>
          <w:tcPr>
            <w:tcW w:w="400" w:type="pct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370C0" w:rsidRPr="0052274F" w:rsidTr="008504E6">
        <w:tc>
          <w:tcPr>
            <w:tcW w:w="941" w:type="pct"/>
            <w:vMerge w:val="restart"/>
          </w:tcPr>
          <w:p w:rsidR="002370C0" w:rsidRPr="00B11C6F" w:rsidRDefault="002370C0" w:rsidP="00E16A2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3.2</w:t>
            </w:r>
          </w:p>
          <w:p w:rsidR="002370C0" w:rsidRPr="00B11C6F" w:rsidRDefault="002370C0" w:rsidP="00E16A2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Cs/>
                <w:sz w:val="24"/>
              </w:rPr>
              <w:t>Приготовление, подготовка к реализации горячих напитков сложного ассортимента</w:t>
            </w: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370C0" w:rsidRPr="0052274F" w:rsidRDefault="002370C0" w:rsidP="00E16A27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Merge w:val="restart"/>
          </w:tcPr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2370C0" w:rsidP="008504E6">
            <w:pPr>
              <w:pStyle w:val="afffffb"/>
              <w:jc w:val="center"/>
              <w:rPr>
                <w:b/>
              </w:rPr>
            </w:pPr>
          </w:p>
          <w:p w:rsidR="002370C0" w:rsidRPr="008504E6" w:rsidRDefault="00095EFA" w:rsidP="008504E6">
            <w:pPr>
              <w:pStyle w:val="afffffb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5D4B4D">
            <w:pPr>
              <w:pStyle w:val="ad"/>
              <w:numPr>
                <w:ilvl w:val="0"/>
                <w:numId w:val="9"/>
              </w:numPr>
              <w:ind w:left="240" w:hanging="240"/>
              <w:rPr>
                <w:b/>
                <w:i/>
              </w:rPr>
            </w:pPr>
            <w:r w:rsidRPr="0052274F"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52274F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52274F">
              <w:t>. Актуальные направления в приготовлении горячих напитков</w:t>
            </w:r>
            <w:r w:rsidRPr="0052274F">
              <w:rPr>
                <w:bCs/>
              </w:rPr>
              <w:t xml:space="preserve">  сложного ассортимента. Организация работы бариста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>2. Комбинирование различных способов и современные методы приготовления горячих напитков</w:t>
            </w:r>
            <w:r w:rsidRPr="0052274F">
              <w:rPr>
                <w:rFonts w:ascii="Times New Roman" w:hAnsi="Times New Roman" w:cs="Times New Roman"/>
                <w:bCs/>
              </w:rPr>
              <w:t xml:space="preserve">. </w:t>
            </w:r>
            <w:r w:rsidRPr="0052274F">
              <w:rPr>
                <w:rFonts w:ascii="Times New Roman" w:hAnsi="Times New Roman" w:cs="Times New Roman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 xml:space="preserve">3. Рецептуры, технология приготовления </w:t>
            </w:r>
            <w:r w:rsidRPr="0052274F">
              <w:rPr>
                <w:rFonts w:ascii="Times New Roman" w:hAnsi="Times New Roman" w:cs="Times New Roman"/>
                <w:bCs/>
              </w:rPr>
              <w:t xml:space="preserve">горячих напитков  </w:t>
            </w:r>
            <w:r w:rsidRPr="0052274F">
              <w:rPr>
                <w:rFonts w:ascii="Times New Roman" w:hAnsi="Times New Roman" w:cs="Times New Roman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52274F" w:rsidRDefault="002370C0" w:rsidP="00E16A27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</w:rPr>
              <w:t xml:space="preserve">   4. Правила оформления и отпуска горячих напитков</w:t>
            </w:r>
            <w:r w:rsidRPr="0052274F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52274F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52274F">
              <w:rPr>
                <w:rFonts w:ascii="Times New Roman" w:hAnsi="Times New Roman" w:cs="Times New Roman"/>
                <w:bCs/>
              </w:rPr>
              <w:t>«шведский стол», выездное обслуживание (кейтеринг), фуршет).</w:t>
            </w:r>
            <w:r w:rsidRPr="0052274F">
              <w:rPr>
                <w:rFonts w:ascii="Times New Roman" w:hAnsi="Times New Roman" w:cs="Times New Roman"/>
              </w:rPr>
              <w:t xml:space="preserve">  Порционирование, 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</w:t>
            </w:r>
            <w:r w:rsidRPr="0052274F">
              <w:rPr>
                <w:rFonts w:ascii="Times New Roman" w:hAnsi="Times New Roman" w:cs="Times New Roman"/>
                <w:i/>
              </w:rPr>
              <w:t xml:space="preserve"> </w:t>
            </w:r>
            <w:r w:rsidRPr="0052274F">
              <w:rPr>
                <w:rFonts w:ascii="Times New Roman" w:hAnsi="Times New Roman" w:cs="Times New Roman"/>
              </w:rPr>
              <w:t>к безопасному хранению пищевых продуктов (ХАССП).</w:t>
            </w:r>
          </w:p>
        </w:tc>
        <w:tc>
          <w:tcPr>
            <w:tcW w:w="400" w:type="pct"/>
            <w:vMerge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B11C6F" w:rsidRDefault="002370C0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>В</w:t>
            </w:r>
            <w:r w:rsidR="00B709DB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том числе практических </w:t>
            </w: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>и лабораторных работ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B11C6F" w:rsidRDefault="002370C0" w:rsidP="008504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>Практич</w:t>
            </w:r>
            <w:r w:rsidR="008504E6">
              <w:rPr>
                <w:rFonts w:ascii="Times New Roman" w:hAnsi="Times New Roman" w:cs="Times New Roman"/>
                <w:b/>
                <w:bCs/>
                <w:i/>
                <w:sz w:val="24"/>
              </w:rPr>
              <w:t>еская работа 7</w:t>
            </w:r>
            <w:r w:rsidRPr="00B11C6F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. </w:t>
            </w:r>
            <w:r w:rsidRPr="00B11C6F">
              <w:rPr>
                <w:rFonts w:ascii="Times New Roman" w:hAnsi="Times New Roman" w:cs="Times New Roman"/>
                <w:bCs/>
                <w:sz w:val="24"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370C0" w:rsidRPr="0052274F" w:rsidTr="0052274F">
        <w:tc>
          <w:tcPr>
            <w:tcW w:w="941" w:type="pct"/>
            <w:vMerge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9" w:type="pct"/>
          </w:tcPr>
          <w:p w:rsidR="002370C0" w:rsidRPr="00B11C6F" w:rsidRDefault="002370C0" w:rsidP="00E16A27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i/>
                <w:sz w:val="24"/>
              </w:rPr>
              <w:t xml:space="preserve">Лабораторная работа 6. </w:t>
            </w:r>
            <w:r w:rsidRPr="00B11C6F">
              <w:rPr>
                <w:rFonts w:ascii="Times New Roman" w:hAnsi="Times New Roman" w:cs="Times New Roman"/>
                <w:sz w:val="24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370C0" w:rsidRPr="0052274F" w:rsidTr="0052274F">
        <w:tc>
          <w:tcPr>
            <w:tcW w:w="4600" w:type="pct"/>
            <w:gridSpan w:val="2"/>
          </w:tcPr>
          <w:p w:rsidR="002370C0" w:rsidRPr="00B11C6F" w:rsidRDefault="002370C0" w:rsidP="00E16A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1C6F">
              <w:rPr>
                <w:rFonts w:ascii="Times New Roman" w:hAnsi="Times New Roman" w:cs="Times New Roman"/>
                <w:b/>
                <w:bCs/>
                <w:sz w:val="24"/>
              </w:rPr>
              <w:t>Учебная практика по ПМ.04</w:t>
            </w:r>
          </w:p>
          <w:p w:rsidR="002370C0" w:rsidRPr="0052274F" w:rsidRDefault="002370C0" w:rsidP="00E16A27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Виды работ: 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spacing w:line="276" w:lineRule="auto"/>
              <w:ind w:left="426" w:hanging="426"/>
              <w:contextualSpacing/>
              <w:jc w:val="both"/>
            </w:pPr>
            <w:r w:rsidRPr="0052274F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 xml:space="preserve"> Проверка соответствия количества и качества поступивших продуктов накладной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lastRenderedPageBreak/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>Выбор, применение, комбинирование методов приготовления холодных и горячих десертов, напитков сложного ассортимента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</w:t>
            </w:r>
            <w:r w:rsidRPr="0052274F"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Приготовление, оформление </w:t>
            </w:r>
            <w:r w:rsidRPr="0052274F">
              <w:t>холодных и горячих сладких блюд, десертов, напитков разнообразного  ассортимента.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</w:t>
            </w:r>
            <w:r w:rsidRPr="0052274F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52274F">
              <w:rPr>
                <w:rFonts w:eastAsia="Times New Roman"/>
                <w:lang w:eastAsia="en-US"/>
              </w:rPr>
              <w:t>правилами техники безопасности пожаробезопасности, охраны труда</w:t>
            </w:r>
            <w:r w:rsidRPr="0052274F">
              <w:t>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Оценка качества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перед отпуском, упаковкой на вынос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Хранение с учетом  температуры подачи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на раздаче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Порционирование (комплектование), сервировка и творческое оформление </w:t>
            </w:r>
            <w:r w:rsidRPr="0052274F">
              <w:t xml:space="preserve">холодных и горячих сладких блюд, десертов, напитков разнообразного  ассортимента.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Охлаждение и замораживание готовых </w:t>
            </w:r>
            <w:r w:rsidRPr="0052274F">
              <w:t>холодных десертов, напитков сложного ассортимента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, полуфабрикатов с учетом требований к безопасности пищевых продуктов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Хранение свежеприготовленных, охлажденных и замороженных </w:t>
            </w:r>
            <w:r w:rsidRPr="0052274F">
              <w:t>холодных и горячих десертов, напитков сложного ассортимента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с учетом требований по безопасности, соблюдения режимов хране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 Выбор контейнеров, упаковочных материалов, порционирование (комплектование), эстетичная упаковка готовых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на вынос и для транспортирова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Разработка ассортимента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с учетом потребностей различных категорий  потребителей, видов и форм обслужива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</w:t>
            </w:r>
            <w:r w:rsidRPr="0052274F">
              <w:t>Расчет стоимости холодных и горячих десертов, напитков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0"/>
              </w:numPr>
              <w:ind w:left="426" w:hanging="426"/>
              <w:contextualSpacing/>
              <w:jc w:val="both"/>
            </w:pPr>
            <w:r w:rsidRPr="0052274F">
              <w:rPr>
                <w:rFonts w:eastAsia="Times New Roman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2370C0" w:rsidRPr="0052274F" w:rsidRDefault="002370C0" w:rsidP="00E16A27">
            <w:pPr>
              <w:pStyle w:val="ad"/>
              <w:spacing w:after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52274F">
              <w:rPr>
                <w:rFonts w:eastAsia="Times New Roman"/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lastRenderedPageBreak/>
              <w:t>72</w:t>
            </w:r>
          </w:p>
        </w:tc>
      </w:tr>
      <w:tr w:rsidR="002370C0" w:rsidRPr="0052274F" w:rsidTr="0052274F">
        <w:tc>
          <w:tcPr>
            <w:tcW w:w="4600" w:type="pct"/>
            <w:gridSpan w:val="2"/>
          </w:tcPr>
          <w:p w:rsidR="002370C0" w:rsidRPr="0052274F" w:rsidRDefault="002370C0" w:rsidP="00E16A27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 xml:space="preserve">Производственная практика </w:t>
            </w:r>
            <w:r w:rsidRPr="0052274F">
              <w:rPr>
                <w:rFonts w:ascii="Times New Roman" w:hAnsi="Times New Roman" w:cs="Times New Roman"/>
                <w:b/>
                <w:i/>
              </w:rPr>
              <w:t xml:space="preserve"> (концентрированная) по ПМ. 04</w:t>
            </w:r>
          </w:p>
          <w:p w:rsidR="002370C0" w:rsidRPr="0052274F" w:rsidRDefault="002370C0" w:rsidP="00E16A27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Виды работ: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rPr>
                <w:bCs/>
              </w:rPr>
              <w:t xml:space="preserve">Организация рабочих мест, своевременная текущая  уборка в соответствии с полученными заданиями, регламентами </w:t>
            </w:r>
            <w:r w:rsidRPr="0052274F">
              <w:rPr>
                <w:bCs/>
              </w:rPr>
              <w:lastRenderedPageBreak/>
              <w:t>стандартами организации питания – базы практики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52274F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52274F"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порционирования (комплектования), сервировки и творческого оформления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52274F">
              <w:t xml:space="preserve">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Упаковка готовых </w:t>
            </w:r>
            <w:r w:rsidRPr="0052274F">
              <w:t xml:space="preserve">холодных и горячих десертов, напитков </w:t>
            </w: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на вынос и для транспортирова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52274F">
              <w:rPr>
                <w:rStyle w:val="FontStyle121"/>
                <w:rFonts w:ascii="Times New Roman" w:hAnsi="Times New Roman"/>
                <w:sz w:val="24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2370C0" w:rsidRPr="0052274F" w:rsidRDefault="002370C0" w:rsidP="005D4B4D">
            <w:pPr>
              <w:pStyle w:val="ad"/>
              <w:numPr>
                <w:ilvl w:val="0"/>
                <w:numId w:val="11"/>
              </w:numPr>
              <w:ind w:hanging="578"/>
              <w:contextualSpacing/>
              <w:jc w:val="both"/>
              <w:rPr>
                <w:bCs/>
              </w:rPr>
            </w:pPr>
            <w:r w:rsidRPr="0052274F"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lastRenderedPageBreak/>
              <w:t>72</w:t>
            </w:r>
          </w:p>
        </w:tc>
      </w:tr>
      <w:tr w:rsidR="002370C0" w:rsidRPr="0052274F" w:rsidTr="0052274F">
        <w:tc>
          <w:tcPr>
            <w:tcW w:w="4600" w:type="pct"/>
            <w:gridSpan w:val="2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400" w:type="pct"/>
            <w:vAlign w:val="center"/>
          </w:tcPr>
          <w:p w:rsidR="002370C0" w:rsidRPr="0052274F" w:rsidRDefault="002370C0" w:rsidP="00E16A27">
            <w:pPr>
              <w:rPr>
                <w:rFonts w:ascii="Times New Roman" w:hAnsi="Times New Roman" w:cs="Times New Roman"/>
                <w:b/>
                <w:i/>
              </w:rPr>
            </w:pPr>
            <w:r w:rsidRPr="0052274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76</w:t>
            </w:r>
          </w:p>
        </w:tc>
      </w:tr>
    </w:tbl>
    <w:p w:rsidR="003728BC" w:rsidRPr="00A570E3" w:rsidRDefault="003728BC" w:rsidP="003728BC">
      <w:pPr>
        <w:rPr>
          <w:i/>
        </w:rPr>
        <w:sectPr w:rsidR="003728BC" w:rsidRPr="00A570E3" w:rsidSect="00094C49">
          <w:pgSz w:w="16840" w:h="11907" w:orient="landscape"/>
          <w:pgMar w:top="284" w:right="680" w:bottom="851" w:left="992" w:header="709" w:footer="709" w:gutter="0"/>
          <w:cols w:space="720"/>
        </w:sectPr>
      </w:pPr>
    </w:p>
    <w:p w:rsidR="003728BC" w:rsidRPr="0052274F" w:rsidRDefault="003728BC" w:rsidP="003728BC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52274F">
        <w:rPr>
          <w:rFonts w:ascii="Times New Roman" w:hAnsi="Times New Roman" w:cs="Times New Roman"/>
          <w:b/>
          <w:i/>
          <w:sz w:val="24"/>
          <w:szCs w:val="24"/>
        </w:rPr>
        <w:lastRenderedPageBreak/>
        <w:t>3. </w:t>
      </w:r>
      <w:r w:rsidRPr="0052274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3728BC" w:rsidRPr="0052274F" w:rsidRDefault="003728BC" w:rsidP="003728B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BC" w:rsidRPr="0052274F" w:rsidRDefault="003728BC" w:rsidP="003728B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274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3098A" w:rsidRDefault="0053098A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 xml:space="preserve">Кабинеты: 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52274F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52274F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2274F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>Лаборатории: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>Учебная кухня ресторана, Учебный кондитерский цех, оснащенные в соответствии с п. 6.2.1. Примерной программы по профессии 43.01.09 Повар, кондитер.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>Оснащенные  базы практики,  в соответствии с п  6.2.3  Примерной программы по профессии 43.01.09 Повар, кондитер.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8BC" w:rsidRPr="0052274F" w:rsidRDefault="003728BC" w:rsidP="005D4B4D">
      <w:pPr>
        <w:pStyle w:val="ad"/>
        <w:numPr>
          <w:ilvl w:val="1"/>
          <w:numId w:val="6"/>
        </w:numPr>
        <w:rPr>
          <w:b/>
          <w:bCs/>
        </w:rPr>
      </w:pPr>
      <w:r w:rsidRPr="0052274F">
        <w:rPr>
          <w:b/>
          <w:bCs/>
        </w:rPr>
        <w:t>Информационное обеспечение реализации программы</w:t>
      </w:r>
    </w:p>
    <w:p w:rsidR="003728BC" w:rsidRPr="0052274F" w:rsidRDefault="003728BC" w:rsidP="003728B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74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52274F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728BC" w:rsidRPr="0052274F" w:rsidRDefault="003728BC" w:rsidP="003728B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728BC" w:rsidRPr="003B5B70" w:rsidRDefault="003728BC" w:rsidP="005D4B4D">
      <w:pPr>
        <w:pStyle w:val="ad"/>
        <w:numPr>
          <w:ilvl w:val="2"/>
          <w:numId w:val="1"/>
        </w:numPr>
        <w:rPr>
          <w:b/>
          <w:bCs/>
        </w:rPr>
      </w:pPr>
      <w:r w:rsidRPr="003B5B70">
        <w:rPr>
          <w:b/>
        </w:rPr>
        <w:t>Печатные издания</w:t>
      </w:r>
      <w:r w:rsidRPr="003B5B70">
        <w:rPr>
          <w:b/>
          <w:bCs/>
        </w:rPr>
        <w:t>:</w:t>
      </w:r>
    </w:p>
    <w:p w:rsidR="003728BC" w:rsidRPr="00BF6656" w:rsidRDefault="003728BC" w:rsidP="003728BC">
      <w:pPr>
        <w:ind w:left="1134"/>
        <w:rPr>
          <w:b/>
          <w:bCs/>
          <w:i/>
        </w:rPr>
      </w:pP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3728BC" w:rsidRPr="009D0151" w:rsidRDefault="003728BC" w:rsidP="003728BC">
      <w:pPr>
        <w:pStyle w:val="afffffa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>2015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3728BC" w:rsidRPr="009D0151" w:rsidRDefault="003728BC" w:rsidP="003728BC">
      <w:pPr>
        <w:pStyle w:val="afffffa"/>
        <w:ind w:left="1080"/>
        <w:jc w:val="both"/>
        <w:rPr>
          <w:szCs w:val="24"/>
        </w:rPr>
      </w:pPr>
      <w:r w:rsidRPr="009D0151">
        <w:rPr>
          <w:b w:val="0"/>
          <w:szCs w:val="24"/>
        </w:rPr>
        <w:t>2016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9D0151">
        <w:rPr>
          <w:lang w:val="en-US"/>
        </w:rPr>
        <w:t>III</w:t>
      </w:r>
      <w:r w:rsidRPr="009D0151">
        <w:t>, 12 с.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3728BC" w:rsidRPr="009D0151" w:rsidRDefault="003728BC" w:rsidP="005D4B4D">
      <w:pPr>
        <w:pStyle w:val="afffffa"/>
        <w:numPr>
          <w:ilvl w:val="0"/>
          <w:numId w:val="12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 xml:space="preserve">Профессиональный стандарт «Кондитер/Шоколатье». 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9D0151">
        <w:t>М.: ДеЛи принт, 2015.- 544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9D0151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9D0151">
        <w:t>М.: ДеЛи плюс, 2013.- 808с.</w:t>
      </w:r>
    </w:p>
    <w:p w:rsidR="003728BC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E37A9E"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</w:t>
      </w:r>
      <w:r>
        <w:t xml:space="preserve">. 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E37A9E">
        <w:t xml:space="preserve"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</w:t>
      </w:r>
      <w:r w:rsidRPr="009D0151">
        <w:t xml:space="preserve"> с.</w:t>
      </w:r>
    </w:p>
    <w:p w:rsidR="003728BC" w:rsidRPr="00E37A9E" w:rsidRDefault="003728BC" w:rsidP="005D4B4D">
      <w:pPr>
        <w:pStyle w:val="ad"/>
        <w:numPr>
          <w:ilvl w:val="0"/>
          <w:numId w:val="12"/>
        </w:numPr>
        <w:jc w:val="both"/>
      </w:pPr>
      <w:r w:rsidRPr="00E37A9E"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3728BC" w:rsidRPr="00E37A9E" w:rsidRDefault="003728BC" w:rsidP="005D4B4D">
      <w:pPr>
        <w:pStyle w:val="ad"/>
        <w:numPr>
          <w:ilvl w:val="0"/>
          <w:numId w:val="12"/>
        </w:numPr>
        <w:jc w:val="both"/>
      </w:pPr>
      <w:r w:rsidRPr="00E37A9E"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3728BC" w:rsidRPr="00E37A9E" w:rsidRDefault="003728BC" w:rsidP="005D4B4D">
      <w:pPr>
        <w:pStyle w:val="ad"/>
        <w:numPr>
          <w:ilvl w:val="0"/>
          <w:numId w:val="12"/>
        </w:numPr>
        <w:jc w:val="both"/>
      </w:pPr>
      <w:r w:rsidRPr="00E37A9E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3728BC" w:rsidRPr="009D0151" w:rsidRDefault="003728BC" w:rsidP="005D4B4D">
      <w:pPr>
        <w:pStyle w:val="afffffb"/>
        <w:numPr>
          <w:ilvl w:val="0"/>
          <w:numId w:val="12"/>
        </w:numPr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3728BC" w:rsidRPr="009D0151" w:rsidRDefault="003728BC" w:rsidP="005D4B4D">
      <w:pPr>
        <w:pStyle w:val="afffffb"/>
        <w:numPr>
          <w:ilvl w:val="0"/>
          <w:numId w:val="12"/>
        </w:numPr>
        <w:jc w:val="both"/>
      </w:pPr>
      <w:r w:rsidRPr="009D0151"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3728BC" w:rsidRPr="009D0151" w:rsidRDefault="003728BC" w:rsidP="005D4B4D">
      <w:pPr>
        <w:pStyle w:val="afffffb"/>
        <w:numPr>
          <w:ilvl w:val="0"/>
          <w:numId w:val="12"/>
        </w:numPr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9D0151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3728BC" w:rsidRPr="00BD08DD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9D0151">
        <w:rPr>
          <w:bCs/>
        </w:rPr>
        <w:t xml:space="preserve"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</w:t>
      </w:r>
      <w:r w:rsidRPr="009D0151">
        <w:rPr>
          <w:bCs/>
        </w:rPr>
        <w:lastRenderedPageBreak/>
        <w:t>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3728BC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 w:rsidRPr="00E37A9E">
        <w:t xml:space="preserve"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</w:t>
      </w:r>
      <w:r>
        <w:t>с.</w:t>
      </w:r>
    </w:p>
    <w:p w:rsidR="003728BC" w:rsidRPr="009D0151" w:rsidRDefault="003728BC" w:rsidP="005D4B4D">
      <w:pPr>
        <w:pStyle w:val="ad"/>
        <w:numPr>
          <w:ilvl w:val="0"/>
          <w:numId w:val="12"/>
        </w:numPr>
        <w:spacing w:before="0" w:after="0"/>
        <w:contextualSpacing/>
        <w:jc w:val="both"/>
      </w:pPr>
      <w:r>
        <w:rPr>
          <w:bCs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:rsidR="003728BC" w:rsidRDefault="003728BC" w:rsidP="005D4B4D">
      <w:pPr>
        <w:pStyle w:val="afffffb"/>
        <w:numPr>
          <w:ilvl w:val="0"/>
          <w:numId w:val="12"/>
        </w:numPr>
        <w:tabs>
          <w:tab w:val="left" w:pos="426"/>
        </w:tabs>
        <w:jc w:val="both"/>
      </w:pPr>
      <w:r w:rsidRPr="00E37A9E">
        <w:t xml:space="preserve"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</w:t>
      </w:r>
      <w:r w:rsidRPr="009D0151">
        <w:t>с.</w:t>
      </w:r>
    </w:p>
    <w:p w:rsidR="003728BC" w:rsidRDefault="003728BC" w:rsidP="003728BC">
      <w:pPr>
        <w:pStyle w:val="afffffb"/>
        <w:tabs>
          <w:tab w:val="left" w:pos="426"/>
        </w:tabs>
        <w:jc w:val="both"/>
      </w:pPr>
    </w:p>
    <w:p w:rsidR="003728BC" w:rsidRDefault="003728BC" w:rsidP="003728BC">
      <w:pPr>
        <w:pStyle w:val="afffffb"/>
        <w:tabs>
          <w:tab w:val="left" w:pos="426"/>
        </w:tabs>
        <w:jc w:val="both"/>
      </w:pPr>
    </w:p>
    <w:p w:rsidR="003728BC" w:rsidRDefault="003728BC" w:rsidP="003728BC">
      <w:pPr>
        <w:pStyle w:val="afffffb"/>
        <w:tabs>
          <w:tab w:val="left" w:pos="426"/>
        </w:tabs>
        <w:jc w:val="both"/>
      </w:pPr>
    </w:p>
    <w:p w:rsidR="003728BC" w:rsidRPr="003B5B70" w:rsidRDefault="003728BC" w:rsidP="005D4B4D">
      <w:pPr>
        <w:pStyle w:val="afffffb"/>
        <w:numPr>
          <w:ilvl w:val="2"/>
          <w:numId w:val="6"/>
        </w:numPr>
        <w:tabs>
          <w:tab w:val="left" w:pos="426"/>
        </w:tabs>
        <w:jc w:val="both"/>
        <w:rPr>
          <w:b/>
        </w:rPr>
      </w:pPr>
      <w:r w:rsidRPr="003B5B70">
        <w:rPr>
          <w:b/>
        </w:rPr>
        <w:t>Электронные издания:</w:t>
      </w:r>
    </w:p>
    <w:p w:rsidR="003728BC" w:rsidRPr="009D0151" w:rsidRDefault="003728BC" w:rsidP="005D4B4D">
      <w:pPr>
        <w:pStyle w:val="cv"/>
        <w:numPr>
          <w:ilvl w:val="0"/>
          <w:numId w:val="5"/>
        </w:numPr>
        <w:spacing w:before="0" w:beforeAutospacing="0" w:after="0" w:afterAutospacing="0"/>
        <w:jc w:val="both"/>
      </w:pPr>
      <w:r w:rsidRPr="009D0151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3728BC" w:rsidRPr="009D0151" w:rsidRDefault="003728BC" w:rsidP="005D4B4D">
      <w:pPr>
        <w:pStyle w:val="cv"/>
        <w:numPr>
          <w:ilvl w:val="0"/>
          <w:numId w:val="5"/>
        </w:numPr>
        <w:spacing w:before="0" w:beforeAutospacing="0" w:after="0" w:afterAutospacing="0"/>
        <w:jc w:val="both"/>
        <w:rPr>
          <w:rStyle w:val="ac"/>
        </w:rPr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3728BC" w:rsidRPr="009D0151" w:rsidRDefault="003728BC" w:rsidP="005D4B4D">
      <w:pPr>
        <w:pStyle w:val="ad"/>
        <w:numPr>
          <w:ilvl w:val="0"/>
          <w:numId w:val="5"/>
        </w:numPr>
        <w:shd w:val="clear" w:color="auto" w:fill="FFFFFF"/>
        <w:spacing w:before="0" w:after="0" w:line="276" w:lineRule="auto"/>
        <w:ind w:right="240"/>
        <w:contextualSpacing/>
        <w:rPr>
          <w:b/>
          <w:bCs/>
        </w:rPr>
      </w:pPr>
      <w:r w:rsidRPr="009D0151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3728BC" w:rsidRPr="009D0151" w:rsidRDefault="003728BC" w:rsidP="005D4B4D">
      <w:pPr>
        <w:pStyle w:val="ad"/>
        <w:numPr>
          <w:ilvl w:val="0"/>
          <w:numId w:val="5"/>
        </w:numPr>
        <w:spacing w:before="0" w:after="0"/>
        <w:contextualSpacing/>
      </w:pPr>
      <w:r w:rsidRPr="009D0151"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3728BC" w:rsidRPr="009D0151" w:rsidRDefault="003728BC" w:rsidP="005D4B4D">
      <w:pPr>
        <w:pStyle w:val="ad"/>
        <w:numPr>
          <w:ilvl w:val="0"/>
          <w:numId w:val="5"/>
        </w:numPr>
        <w:shd w:val="clear" w:color="auto" w:fill="FFFFFF"/>
        <w:spacing w:before="0" w:after="0" w:line="276" w:lineRule="auto"/>
        <w:ind w:right="240"/>
        <w:contextualSpacing/>
        <w:jc w:val="both"/>
        <w:rPr>
          <w:b/>
          <w:bCs/>
        </w:rPr>
      </w:pPr>
      <w:r w:rsidRPr="009D0151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3728BC" w:rsidRPr="00813127" w:rsidRDefault="003728BC" w:rsidP="005D4B4D">
      <w:pPr>
        <w:pStyle w:val="ad"/>
        <w:numPr>
          <w:ilvl w:val="0"/>
          <w:numId w:val="5"/>
        </w:numPr>
        <w:spacing w:before="0" w:after="0"/>
        <w:contextualSpacing/>
        <w:jc w:val="both"/>
        <w:rPr>
          <w:color w:val="0000FF"/>
          <w:u w:val="single"/>
        </w:rPr>
      </w:pPr>
      <w:r w:rsidRPr="009D0151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3728BC" w:rsidRPr="0053098A" w:rsidRDefault="00D96C50" w:rsidP="005D4B4D">
      <w:pPr>
        <w:pStyle w:val="ad"/>
        <w:numPr>
          <w:ilvl w:val="0"/>
          <w:numId w:val="5"/>
        </w:numPr>
        <w:spacing w:before="0" w:after="0"/>
        <w:contextualSpacing/>
        <w:jc w:val="both"/>
        <w:rPr>
          <w:color w:val="0000FF"/>
          <w:u w:val="single"/>
        </w:rPr>
      </w:pPr>
      <w:hyperlink r:id="rId8" w:history="1">
        <w:r w:rsidR="003728BC" w:rsidRPr="00813127">
          <w:rPr>
            <w:rStyle w:val="ac"/>
            <w:iCs/>
            <w:lang w:val="en-US"/>
          </w:rPr>
          <w:t>http</w:t>
        </w:r>
        <w:r w:rsidR="003728BC" w:rsidRPr="00813127">
          <w:rPr>
            <w:rStyle w:val="ac"/>
            <w:iCs/>
          </w:rPr>
          <w:t>://</w:t>
        </w:r>
        <w:r w:rsidR="003728BC" w:rsidRPr="00813127">
          <w:rPr>
            <w:rStyle w:val="ac"/>
            <w:iCs/>
            <w:lang w:val="en-US"/>
          </w:rPr>
          <w:t>fcior</w:t>
        </w:r>
        <w:r w:rsidR="003728BC" w:rsidRPr="00813127">
          <w:rPr>
            <w:rStyle w:val="ac"/>
            <w:iCs/>
          </w:rPr>
          <w:t>.</w:t>
        </w:r>
        <w:r w:rsidR="003728BC" w:rsidRPr="00813127">
          <w:rPr>
            <w:rStyle w:val="ac"/>
            <w:iCs/>
            <w:lang w:val="en-US"/>
          </w:rPr>
          <w:t>edu</w:t>
        </w:r>
        <w:r w:rsidR="003728BC" w:rsidRPr="00813127">
          <w:rPr>
            <w:rStyle w:val="ac"/>
            <w:iCs/>
          </w:rPr>
          <w:t>.</w:t>
        </w:r>
        <w:r w:rsidR="003728BC" w:rsidRPr="00813127">
          <w:rPr>
            <w:rStyle w:val="ac"/>
            <w:iCs/>
            <w:lang w:val="en-US"/>
          </w:rPr>
          <w:t>ru</w:t>
        </w:r>
        <w:r w:rsidR="003728BC" w:rsidRPr="00813127">
          <w:rPr>
            <w:rStyle w:val="ac"/>
            <w:iCs/>
          </w:rPr>
          <w:t>/</w:t>
        </w:r>
        <w:r w:rsidR="003728BC" w:rsidRPr="00813127">
          <w:rPr>
            <w:rStyle w:val="ac"/>
            <w:iCs/>
            <w:lang w:val="en-US"/>
          </w:rPr>
          <w:t>catalog</w:t>
        </w:r>
        <w:r w:rsidR="003728BC" w:rsidRPr="00813127">
          <w:rPr>
            <w:rStyle w:val="ac"/>
            <w:iCs/>
          </w:rPr>
          <w:t>/</w:t>
        </w:r>
        <w:r w:rsidR="003728BC" w:rsidRPr="00813127">
          <w:rPr>
            <w:rStyle w:val="ac"/>
            <w:iCs/>
            <w:lang w:val="en-US"/>
          </w:rPr>
          <w:t>meta</w:t>
        </w:r>
        <w:r w:rsidR="003728BC" w:rsidRPr="00813127">
          <w:rPr>
            <w:rStyle w:val="ac"/>
            <w:iCs/>
          </w:rPr>
          <w:t>/5/</w:t>
        </w:r>
        <w:r w:rsidR="003728BC" w:rsidRPr="00813127">
          <w:rPr>
            <w:rStyle w:val="ac"/>
            <w:iCs/>
            <w:lang w:val="en-US"/>
          </w:rPr>
          <w:t>p</w:t>
        </w:r>
        <w:r w:rsidR="003728BC" w:rsidRPr="00813127">
          <w:rPr>
            <w:rStyle w:val="ac"/>
            <w:iCs/>
          </w:rPr>
          <w:t>/</w:t>
        </w:r>
        <w:r w:rsidR="003728BC" w:rsidRPr="00813127">
          <w:rPr>
            <w:rStyle w:val="ac"/>
            <w:iCs/>
            <w:lang w:val="en-US"/>
          </w:rPr>
          <w:t>page</w:t>
        </w:r>
        <w:r w:rsidR="003728BC" w:rsidRPr="00813127">
          <w:rPr>
            <w:rStyle w:val="ac"/>
            <w:iCs/>
          </w:rPr>
          <w:t>.</w:t>
        </w:r>
        <w:r w:rsidR="003728BC" w:rsidRPr="00813127">
          <w:rPr>
            <w:rStyle w:val="ac"/>
            <w:iCs/>
            <w:lang w:val="en-US"/>
          </w:rPr>
          <w:t>html</w:t>
        </w:r>
      </w:hyperlink>
      <w:r w:rsidR="003728BC" w:rsidRPr="00813127">
        <w:rPr>
          <w:iCs/>
        </w:rPr>
        <w:t>;</w:t>
      </w:r>
    </w:p>
    <w:p w:rsidR="0053098A" w:rsidRPr="00783379" w:rsidRDefault="00D96C50" w:rsidP="0053098A">
      <w:pPr>
        <w:pStyle w:val="ad"/>
        <w:numPr>
          <w:ilvl w:val="0"/>
          <w:numId w:val="5"/>
        </w:numPr>
        <w:spacing w:after="0"/>
        <w:contextualSpacing/>
        <w:jc w:val="both"/>
      </w:pPr>
      <w:hyperlink r:id="rId9" w:history="1">
        <w:r w:rsidR="0053098A" w:rsidRPr="0053098A">
          <w:rPr>
            <w:rStyle w:val="ac"/>
            <w:iCs/>
            <w:lang w:val="en-US"/>
          </w:rPr>
          <w:t>http</w:t>
        </w:r>
        <w:r w:rsidR="0053098A" w:rsidRPr="0053098A">
          <w:rPr>
            <w:rStyle w:val="ac"/>
            <w:iCs/>
          </w:rPr>
          <w:t>://</w:t>
        </w:r>
        <w:r w:rsidR="0053098A" w:rsidRPr="0053098A">
          <w:rPr>
            <w:rStyle w:val="ac"/>
            <w:iCs/>
            <w:lang w:val="en-US"/>
          </w:rPr>
          <w:t>www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jur</w:t>
        </w:r>
        <w:r w:rsidR="0053098A" w:rsidRPr="0053098A">
          <w:rPr>
            <w:rStyle w:val="ac"/>
            <w:iCs/>
          </w:rPr>
          <w:t>-</w:t>
        </w:r>
        <w:r w:rsidR="0053098A" w:rsidRPr="0053098A">
          <w:rPr>
            <w:rStyle w:val="ac"/>
            <w:iCs/>
            <w:lang w:val="en-US"/>
          </w:rPr>
          <w:t>jur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ru</w:t>
        </w:r>
        <w:r w:rsidR="0053098A" w:rsidRPr="0053098A">
          <w:rPr>
            <w:rStyle w:val="ac"/>
            <w:iCs/>
          </w:rPr>
          <w:t>/</w:t>
        </w:r>
        <w:r w:rsidR="0053098A" w:rsidRPr="0053098A">
          <w:rPr>
            <w:rStyle w:val="ac"/>
            <w:iCs/>
            <w:lang w:val="en-US"/>
          </w:rPr>
          <w:t>journals</w:t>
        </w:r>
        <w:r w:rsidR="0053098A" w:rsidRPr="0053098A">
          <w:rPr>
            <w:rStyle w:val="ac"/>
            <w:iCs/>
          </w:rPr>
          <w:t>/</w:t>
        </w:r>
        <w:r w:rsidR="0053098A" w:rsidRPr="0053098A">
          <w:rPr>
            <w:rStyle w:val="ac"/>
            <w:iCs/>
            <w:lang w:val="en-US"/>
          </w:rPr>
          <w:t>jur</w:t>
        </w:r>
        <w:r w:rsidR="0053098A" w:rsidRPr="0053098A">
          <w:rPr>
            <w:rStyle w:val="ac"/>
            <w:iCs/>
          </w:rPr>
          <w:t>22/</w:t>
        </w:r>
        <w:r w:rsidR="0053098A" w:rsidRPr="0053098A">
          <w:rPr>
            <w:rStyle w:val="ac"/>
            <w:iCs/>
            <w:lang w:val="en-US"/>
          </w:rPr>
          <w:t>index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html</w:t>
        </w:r>
      </w:hyperlink>
      <w:r w:rsidR="0053098A" w:rsidRPr="0053098A">
        <w:rPr>
          <w:iCs/>
        </w:rPr>
        <w:t>;</w:t>
      </w:r>
    </w:p>
    <w:p w:rsidR="0053098A" w:rsidRPr="00783379" w:rsidRDefault="00D96C50" w:rsidP="0053098A">
      <w:pPr>
        <w:pStyle w:val="ad"/>
        <w:numPr>
          <w:ilvl w:val="0"/>
          <w:numId w:val="5"/>
        </w:numPr>
        <w:spacing w:after="0"/>
        <w:contextualSpacing/>
        <w:jc w:val="both"/>
      </w:pPr>
      <w:hyperlink r:id="rId10" w:history="1">
        <w:r w:rsidR="0053098A" w:rsidRPr="0053098A">
          <w:rPr>
            <w:rStyle w:val="ac"/>
            <w:iCs/>
            <w:lang w:val="en-US"/>
          </w:rPr>
          <w:t>http</w:t>
        </w:r>
        <w:r w:rsidR="0053098A" w:rsidRPr="0053098A">
          <w:rPr>
            <w:rStyle w:val="ac"/>
            <w:iCs/>
          </w:rPr>
          <w:t>://</w:t>
        </w:r>
        <w:r w:rsidR="0053098A" w:rsidRPr="0053098A">
          <w:rPr>
            <w:rStyle w:val="ac"/>
            <w:iCs/>
            <w:lang w:val="en-US"/>
          </w:rPr>
          <w:t>www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eda</w:t>
        </w:r>
        <w:r w:rsidR="0053098A" w:rsidRPr="0053098A">
          <w:rPr>
            <w:rStyle w:val="ac"/>
            <w:iCs/>
          </w:rPr>
          <w:t>-</w:t>
        </w:r>
        <w:r w:rsidR="0053098A" w:rsidRPr="0053098A">
          <w:rPr>
            <w:rStyle w:val="ac"/>
            <w:iCs/>
            <w:lang w:val="en-US"/>
          </w:rPr>
          <w:t>server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ru</w:t>
        </w:r>
        <w:r w:rsidR="0053098A" w:rsidRPr="0053098A">
          <w:rPr>
            <w:rStyle w:val="ac"/>
            <w:iCs/>
          </w:rPr>
          <w:t>/</w:t>
        </w:r>
        <w:r w:rsidR="0053098A" w:rsidRPr="0053098A">
          <w:rPr>
            <w:rStyle w:val="ac"/>
            <w:iCs/>
            <w:lang w:val="en-US"/>
          </w:rPr>
          <w:t>gastronom</w:t>
        </w:r>
        <w:r w:rsidR="0053098A" w:rsidRPr="0053098A">
          <w:rPr>
            <w:rStyle w:val="ac"/>
            <w:iCs/>
          </w:rPr>
          <w:t>/</w:t>
        </w:r>
      </w:hyperlink>
      <w:r w:rsidR="0053098A" w:rsidRPr="0053098A">
        <w:rPr>
          <w:iCs/>
        </w:rPr>
        <w:t>;</w:t>
      </w:r>
    </w:p>
    <w:p w:rsidR="0053098A" w:rsidRPr="00783379" w:rsidRDefault="00D96C50" w:rsidP="0053098A">
      <w:pPr>
        <w:pStyle w:val="ad"/>
        <w:numPr>
          <w:ilvl w:val="0"/>
          <w:numId w:val="5"/>
        </w:numPr>
        <w:spacing w:after="0"/>
        <w:contextualSpacing/>
        <w:jc w:val="both"/>
      </w:pPr>
      <w:hyperlink r:id="rId11" w:history="1">
        <w:r w:rsidR="0053098A" w:rsidRPr="0053098A">
          <w:rPr>
            <w:rStyle w:val="ac"/>
            <w:iCs/>
            <w:lang w:val="en-US"/>
          </w:rPr>
          <w:t>http</w:t>
        </w:r>
        <w:r w:rsidR="0053098A" w:rsidRPr="0053098A">
          <w:rPr>
            <w:rStyle w:val="ac"/>
            <w:iCs/>
          </w:rPr>
          <w:t>://</w:t>
        </w:r>
        <w:r w:rsidR="0053098A" w:rsidRPr="0053098A">
          <w:rPr>
            <w:rStyle w:val="ac"/>
            <w:iCs/>
            <w:lang w:val="en-US"/>
          </w:rPr>
          <w:t>www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eda</w:t>
        </w:r>
        <w:r w:rsidR="0053098A" w:rsidRPr="0053098A">
          <w:rPr>
            <w:rStyle w:val="ac"/>
            <w:iCs/>
          </w:rPr>
          <w:t>-</w:t>
        </w:r>
        <w:r w:rsidR="0053098A" w:rsidRPr="0053098A">
          <w:rPr>
            <w:rStyle w:val="ac"/>
            <w:iCs/>
            <w:lang w:val="en-US"/>
          </w:rPr>
          <w:t>server</w:t>
        </w:r>
        <w:r w:rsidR="0053098A" w:rsidRPr="0053098A">
          <w:rPr>
            <w:rStyle w:val="ac"/>
            <w:iCs/>
          </w:rPr>
          <w:t>.</w:t>
        </w:r>
        <w:r w:rsidR="0053098A" w:rsidRPr="0053098A">
          <w:rPr>
            <w:rStyle w:val="ac"/>
            <w:iCs/>
            <w:lang w:val="en-US"/>
          </w:rPr>
          <w:t>ru</w:t>
        </w:r>
        <w:r w:rsidR="0053098A" w:rsidRPr="0053098A">
          <w:rPr>
            <w:rStyle w:val="ac"/>
            <w:iCs/>
          </w:rPr>
          <w:t>/</w:t>
        </w:r>
        <w:r w:rsidR="0053098A" w:rsidRPr="0053098A">
          <w:rPr>
            <w:rStyle w:val="ac"/>
            <w:iCs/>
            <w:lang w:val="en-US"/>
          </w:rPr>
          <w:t>culinary</w:t>
        </w:r>
        <w:r w:rsidR="0053098A" w:rsidRPr="0053098A">
          <w:rPr>
            <w:rStyle w:val="ac"/>
            <w:iCs/>
          </w:rPr>
          <w:t>-</w:t>
        </w:r>
        <w:r w:rsidR="0053098A" w:rsidRPr="0053098A">
          <w:rPr>
            <w:rStyle w:val="ac"/>
            <w:iCs/>
            <w:lang w:val="en-US"/>
          </w:rPr>
          <w:t>school</w:t>
        </w:r>
        <w:r w:rsidR="0053098A" w:rsidRPr="0053098A">
          <w:rPr>
            <w:rStyle w:val="ac"/>
            <w:iCs/>
          </w:rPr>
          <w:t>/</w:t>
        </w:r>
      </w:hyperlink>
    </w:p>
    <w:p w:rsidR="0053098A" w:rsidRPr="00783379" w:rsidRDefault="00D96C50" w:rsidP="0053098A">
      <w:pPr>
        <w:pStyle w:val="ad"/>
        <w:numPr>
          <w:ilvl w:val="0"/>
          <w:numId w:val="5"/>
        </w:numPr>
        <w:spacing w:after="0"/>
        <w:contextualSpacing/>
        <w:jc w:val="both"/>
      </w:pPr>
      <w:hyperlink r:id="rId12" w:history="1">
        <w:r w:rsidR="0053098A" w:rsidRPr="0053098A">
          <w:rPr>
            <w:rStyle w:val="ac"/>
            <w:shd w:val="clear" w:color="auto" w:fill="FFFFFF"/>
          </w:rPr>
          <w:t>https://ru.pinterest.com/explore/</w:t>
        </w:r>
        <w:r w:rsidR="0053098A" w:rsidRPr="0053098A">
          <w:rPr>
            <w:rStyle w:val="ac"/>
            <w:b/>
            <w:bCs/>
            <w:shd w:val="clear" w:color="auto" w:fill="FFFFFF"/>
          </w:rPr>
          <w:t>современные</w:t>
        </w:r>
        <w:r w:rsidR="0053098A" w:rsidRPr="0053098A">
          <w:rPr>
            <w:rStyle w:val="ac"/>
            <w:shd w:val="clear" w:color="auto" w:fill="FFFFFF"/>
          </w:rPr>
          <w:t>-торты-914889126255/</w:t>
        </w:r>
      </w:hyperlink>
    </w:p>
    <w:p w:rsidR="0053098A" w:rsidRPr="0053098A" w:rsidRDefault="00D96C50" w:rsidP="0053098A">
      <w:pPr>
        <w:pStyle w:val="ad"/>
        <w:numPr>
          <w:ilvl w:val="0"/>
          <w:numId w:val="5"/>
        </w:numPr>
        <w:shd w:val="clear" w:color="auto" w:fill="FFFFFF"/>
        <w:spacing w:after="0"/>
        <w:ind w:right="-1"/>
        <w:contextualSpacing/>
        <w:jc w:val="both"/>
        <w:rPr>
          <w:iCs/>
        </w:rPr>
      </w:pPr>
      <w:hyperlink r:id="rId13" w:history="1">
        <w:r w:rsidR="0053098A" w:rsidRPr="00783379">
          <w:rPr>
            <w:rStyle w:val="ac"/>
          </w:rPr>
          <w:t xml:space="preserve"> http://andychef.ru/recipes/eurasia-mirror-glaze/</w:t>
        </w:r>
      </w:hyperlink>
    </w:p>
    <w:p w:rsidR="0053098A" w:rsidRPr="00783379" w:rsidRDefault="00D96C50" w:rsidP="0053098A">
      <w:pPr>
        <w:pStyle w:val="ad"/>
        <w:numPr>
          <w:ilvl w:val="0"/>
          <w:numId w:val="5"/>
        </w:numPr>
        <w:spacing w:after="0"/>
        <w:contextualSpacing/>
        <w:jc w:val="both"/>
      </w:pPr>
      <w:hyperlink r:id="rId14" w:history="1">
        <w:r w:rsidR="0053098A" w:rsidRPr="00783379">
          <w:rPr>
            <w:rStyle w:val="ac"/>
          </w:rPr>
          <w:t>http://andychef.ru/recipes/smith/</w:t>
        </w:r>
      </w:hyperlink>
    </w:p>
    <w:p w:rsidR="0053098A" w:rsidRPr="0053098A" w:rsidRDefault="00D96C50" w:rsidP="0053098A">
      <w:pPr>
        <w:pStyle w:val="ad"/>
        <w:numPr>
          <w:ilvl w:val="0"/>
          <w:numId w:val="5"/>
        </w:numPr>
        <w:contextualSpacing/>
        <w:rPr>
          <w:bCs/>
        </w:rPr>
      </w:pPr>
      <w:hyperlink r:id="rId15" w:history="1">
        <w:r w:rsidR="0053098A" w:rsidRPr="0053098A">
          <w:rPr>
            <w:rStyle w:val="ac"/>
            <w:bCs/>
          </w:rPr>
          <w:t>http://www.twirpx.com/file/128573/</w:t>
        </w:r>
      </w:hyperlink>
    </w:p>
    <w:p w:rsidR="0053098A" w:rsidRPr="0053098A" w:rsidRDefault="0053098A" w:rsidP="0053098A">
      <w:pPr>
        <w:spacing w:after="0"/>
        <w:ind w:left="720"/>
        <w:contextualSpacing/>
        <w:jc w:val="both"/>
        <w:rPr>
          <w:color w:val="0000FF"/>
          <w:u w:val="single"/>
        </w:rPr>
      </w:pPr>
    </w:p>
    <w:p w:rsidR="003728BC" w:rsidRDefault="003728BC" w:rsidP="003728BC">
      <w:pPr>
        <w:ind w:left="1134"/>
        <w:rPr>
          <w:b/>
          <w:bCs/>
          <w:i/>
        </w:rPr>
      </w:pPr>
    </w:p>
    <w:p w:rsidR="003728BC" w:rsidRPr="00216108" w:rsidRDefault="003728BC" w:rsidP="003728BC">
      <w:pPr>
        <w:ind w:left="1134"/>
        <w:rPr>
          <w:rFonts w:ascii="Times New Roman" w:hAnsi="Times New Roman" w:cs="Times New Roman"/>
          <w:b/>
          <w:bCs/>
          <w:i/>
          <w:sz w:val="24"/>
        </w:rPr>
      </w:pPr>
      <w:r w:rsidRPr="00216108">
        <w:rPr>
          <w:rFonts w:ascii="Times New Roman" w:hAnsi="Times New Roman" w:cs="Times New Roman"/>
          <w:b/>
          <w:bCs/>
          <w:i/>
          <w:sz w:val="24"/>
        </w:rPr>
        <w:lastRenderedPageBreak/>
        <w:t>Дополнительные источники:</w:t>
      </w:r>
    </w:p>
    <w:p w:rsidR="003728BC" w:rsidRPr="00216108" w:rsidRDefault="003728BC" w:rsidP="003728BC">
      <w:pPr>
        <w:spacing w:before="100" w:beforeAutospacing="1"/>
        <w:ind w:left="1134" w:hanging="425"/>
        <w:contextualSpacing/>
        <w:jc w:val="both"/>
        <w:rPr>
          <w:rFonts w:ascii="Times New Roman" w:hAnsi="Times New Roman" w:cs="Times New Roman"/>
          <w:sz w:val="24"/>
        </w:rPr>
      </w:pPr>
      <w:r w:rsidRPr="00216108">
        <w:rPr>
          <w:rFonts w:ascii="Times New Roman" w:hAnsi="Times New Roman" w:cs="Times New Roman"/>
          <w:sz w:val="24"/>
        </w:rPr>
        <w:t xml:space="preserve">1.  </w:t>
      </w:r>
      <w:r w:rsidRPr="00216108">
        <w:rPr>
          <w:rFonts w:ascii="Times New Roman" w:hAnsi="Times New Roman" w:cs="Times New Roman"/>
          <w:bCs/>
          <w:sz w:val="24"/>
          <w:lang w:val="en-US"/>
        </w:rPr>
        <w:t>CHEFART</w:t>
      </w:r>
      <w:r w:rsidRPr="00216108">
        <w:rPr>
          <w:rFonts w:ascii="Times New Roman" w:hAnsi="Times New Roman" w:cs="Times New Roman"/>
          <w:bCs/>
          <w:sz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3728BC" w:rsidRPr="00980DA4" w:rsidRDefault="003728BC" w:rsidP="005D4B4D">
      <w:pPr>
        <w:pStyle w:val="ad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left="1134" w:hanging="425"/>
        <w:contextualSpacing/>
        <w:jc w:val="both"/>
      </w:pPr>
      <w:r w:rsidRPr="00980DA4">
        <w:rPr>
          <w:bCs/>
        </w:rPr>
        <w:t>Шрамко Е.В. Уроки и техника кондитерского мастерства/Е. Шрамко – М,: ЗАО «Издательский дом «Ресторанные ведомости», 2014 - 160 с.</w:t>
      </w:r>
    </w:p>
    <w:p w:rsidR="003728BC" w:rsidRDefault="003728BC" w:rsidP="003728BC">
      <w:pPr>
        <w:ind w:left="1134" w:hanging="425"/>
        <w:rPr>
          <w:b/>
          <w:i/>
          <w:color w:val="FF0000"/>
        </w:rPr>
        <w:sectPr w:rsidR="003728BC" w:rsidSect="00E16A27">
          <w:footerReference w:type="even" r:id="rId16"/>
          <w:footerReference w:type="default" r:id="rId17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b/>
          <w:i/>
          <w:color w:val="FF0000"/>
        </w:rPr>
        <w:t xml:space="preserve"> </w:t>
      </w:r>
    </w:p>
    <w:p w:rsidR="003728BC" w:rsidRPr="0052274F" w:rsidRDefault="003728BC" w:rsidP="0052274F">
      <w:pPr>
        <w:ind w:left="993"/>
        <w:rPr>
          <w:rFonts w:ascii="Times New Roman" w:hAnsi="Times New Roman" w:cs="Times New Roman"/>
          <w:b/>
          <w:sz w:val="28"/>
        </w:rPr>
      </w:pPr>
      <w:r w:rsidRPr="0052274F">
        <w:rPr>
          <w:rFonts w:ascii="Times New Roman" w:hAnsi="Times New Roman" w:cs="Times New Roman"/>
          <w:b/>
          <w:sz w:val="28"/>
        </w:rPr>
        <w:lastRenderedPageBreak/>
        <w:t>4.Контроль и оценка результатов освоения профессионального модуля</w:t>
      </w:r>
    </w:p>
    <w:p w:rsidR="003728BC" w:rsidRDefault="003728BC" w:rsidP="003728BC">
      <w:pPr>
        <w:ind w:left="993"/>
        <w:rPr>
          <w:b/>
          <w:i/>
          <w:sz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5238"/>
        <w:gridCol w:w="2149"/>
      </w:tblGrid>
      <w:tr w:rsidR="003728BC" w:rsidRPr="0052274F" w:rsidTr="003728BC">
        <w:trPr>
          <w:trHeight w:val="1098"/>
        </w:trPr>
        <w:tc>
          <w:tcPr>
            <w:tcW w:w="3402" w:type="dxa"/>
          </w:tcPr>
          <w:p w:rsidR="003728BC" w:rsidRPr="0052274F" w:rsidRDefault="003728BC" w:rsidP="00E16A2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245" w:type="dxa"/>
          </w:tcPr>
          <w:p w:rsidR="003728BC" w:rsidRPr="0052274F" w:rsidRDefault="003728BC" w:rsidP="00E16A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C" w:rsidRPr="0052274F" w:rsidRDefault="003728BC" w:rsidP="00E16A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3728BC" w:rsidRPr="0052274F" w:rsidRDefault="003728BC" w:rsidP="00E16A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C" w:rsidRPr="0052274F" w:rsidRDefault="003728BC" w:rsidP="00E16A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728BC" w:rsidRPr="0052274F" w:rsidTr="003728BC">
        <w:trPr>
          <w:trHeight w:val="698"/>
        </w:trPr>
        <w:tc>
          <w:tcPr>
            <w:tcW w:w="3402" w:type="dxa"/>
          </w:tcPr>
          <w:p w:rsidR="003728BC" w:rsidRPr="0052274F" w:rsidRDefault="003728BC" w:rsidP="00E16A27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 </w:t>
            </w:r>
          </w:p>
          <w:p w:rsidR="003728BC" w:rsidRPr="0052274F" w:rsidRDefault="003728BC" w:rsidP="00E16A2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3728BC" w:rsidRPr="0052274F" w:rsidRDefault="003728BC" w:rsidP="00E16A27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3728BC" w:rsidRPr="0052274F" w:rsidRDefault="003728BC" w:rsidP="00E16A27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5227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</w:t>
            </w:r>
            <w:r w:rsidRPr="005227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bCs/>
              </w:rPr>
              <w:t xml:space="preserve">адекватный выбор и целевое, безопасное использование </w:t>
            </w:r>
            <w:r w:rsidRPr="0052274F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своевременное проведение текущей уборки рабочего места повара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правильное выполнение работ по уходу за весоизмерительным оборудованием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 xml:space="preserve">соответствие организации хранения продуктов, полуфабрикатов, готовых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rFonts w:eastAsia="Times New Roman"/>
              </w:rPr>
              <w:t xml:space="preserve"> требованиям к их безопасности для жизни и здоровья человека (соблюдение температурного </w:t>
            </w:r>
            <w:r w:rsidRPr="0052274F">
              <w:rPr>
                <w:rFonts w:eastAsia="Times New Roman"/>
              </w:rPr>
              <w:lastRenderedPageBreak/>
              <w:t>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3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126" w:type="dxa"/>
            <w:vMerge w:val="restart"/>
          </w:tcPr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олнения </w:t>
            </w: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й экзамена по модулю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2.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5.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5245" w:type="dxa"/>
          </w:tcPr>
          <w:p w:rsidR="003728BC" w:rsidRPr="0052274F" w:rsidRDefault="003728BC" w:rsidP="00E16A27">
            <w:pPr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5227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52274F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 xml:space="preserve">соответствие потерь при приготовлении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rFonts w:eastAsia="Times New Roman"/>
              </w:rPr>
              <w:t xml:space="preserve"> действующим нормам; 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bCs/>
              </w:rPr>
              <w:t xml:space="preserve">оптимальность процесса приготовления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52274F">
              <w:rPr>
                <w:rFonts w:eastAsia="Times New Roman"/>
              </w:rPr>
              <w:t>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>, соответствие процессов инструкциям, регламентам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lastRenderedPageBreak/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2274F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>соответствие времени выполнения работ нормативам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 xml:space="preserve">соответствие массы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 xml:space="preserve"> требованиям рецептуры, меню, особенностям заказа; 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 xml:space="preserve">точность расчетов закладки продуктов при изменении выхода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>, взаимозаменяемости сырья, продукт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 xml:space="preserve">соответствие внешнего вида готовых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 xml:space="preserve"> требованиям рецептуры, заказа: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>соответствие температуры подач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 xml:space="preserve">аккуратность порционирования (чистота столовой посуды после порционирования, оформления, правильное использование пространства посуды, </w:t>
            </w:r>
            <w:r w:rsidRPr="0052274F">
              <w:rPr>
                <w:bCs/>
              </w:rPr>
              <w:lastRenderedPageBreak/>
              <w:t>использование для оформления готовой продукции только съедобных продуктов)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>соответствие объема, массы порции размеру и форме тарелк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8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2274F">
              <w:rPr>
                <w:bCs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bCs/>
              </w:rPr>
            </w:pPr>
            <w:r w:rsidRPr="0052274F">
              <w:rPr>
                <w:bCs/>
              </w:rPr>
              <w:t xml:space="preserve">эстетичность, аккуратность упаковки готовых </w:t>
            </w:r>
            <w:r w:rsidRPr="0052274F">
              <w:t>холодных и горячих сладких блюд, десертов, напитков</w:t>
            </w:r>
            <w:r w:rsidRPr="0052274F">
              <w:rPr>
                <w:bCs/>
              </w:rPr>
              <w:t xml:space="preserve"> для отпуска на вынос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BC" w:rsidRPr="0052274F" w:rsidRDefault="003728BC" w:rsidP="00E16A2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оптимальность определения этапов решения задач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адекватность определения потребности в информаци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эффективность поиска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адекватность определения источников нужных ресурс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разработка детального плана действий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rPr>
                <w:color w:val="000000"/>
              </w:rPr>
            </w:pPr>
            <w:r w:rsidRPr="0052274F">
              <w:rPr>
                <w:color w:val="000000"/>
              </w:rPr>
              <w:t>правильность оценки рисков на каждом шагу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6" w:type="dxa"/>
            <w:vMerge w:val="restart"/>
          </w:tcPr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</w:t>
            </w: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ттестация</w:t>
            </w: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3728BC" w:rsidRPr="0052274F" w:rsidRDefault="003728BC" w:rsidP="00E16A2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</w:pPr>
            <w:r w:rsidRPr="0052274F"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</w:pPr>
            <w:r w:rsidRPr="0052274F">
              <w:t xml:space="preserve">адекватность анализа полученной информации, точность выделения в ней </w:t>
            </w:r>
            <w:r w:rsidRPr="0052274F">
              <w:lastRenderedPageBreak/>
              <w:t>главных аспектов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точность структурирования отобранной информации в соответствии с параметрами поиска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</w:pPr>
            <w:r w:rsidRPr="0052274F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rPr>
          <w:trHeight w:val="1150"/>
        </w:trPr>
        <w:tc>
          <w:tcPr>
            <w:tcW w:w="3402" w:type="dxa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актуальность используемой нормативно-правовой документации по професси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эффективность участиея в  деловом общении для решения деловых задач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оптимальность планирования профессиональной деятельность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BC" w:rsidRPr="0052274F" w:rsidRDefault="003728BC" w:rsidP="00E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толерантность поведения в рабочем коллективе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728BC" w:rsidRPr="0052274F" w:rsidRDefault="003728BC" w:rsidP="00E16A2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понимание значимости своей профессии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BC" w:rsidRPr="0052274F" w:rsidRDefault="003728BC" w:rsidP="00E16A27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точность соблюдения правил экологической безопасности при ведении профессиональной деятельност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t>эффективность обеспечения ресурсосбережения на рабочем месте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3728BC" w:rsidRPr="0052274F" w:rsidRDefault="003728BC" w:rsidP="00E16A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</w:pPr>
            <w:r w:rsidRPr="0052274F">
              <w:lastRenderedPageBreak/>
              <w:t xml:space="preserve">адекватность, применения средств </w:t>
            </w:r>
            <w:r w:rsidRPr="0052274F">
              <w:lastRenderedPageBreak/>
              <w:t>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28BC" w:rsidRPr="0052274F" w:rsidTr="003728BC">
        <w:tc>
          <w:tcPr>
            <w:tcW w:w="3402" w:type="dxa"/>
          </w:tcPr>
          <w:p w:rsidR="003728BC" w:rsidRPr="0052274F" w:rsidRDefault="003728BC" w:rsidP="00E16A2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728BC" w:rsidRPr="0052274F" w:rsidRDefault="003728BC" w:rsidP="00E16A27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4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245" w:type="dxa"/>
          </w:tcPr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 xml:space="preserve">адекватность </w:t>
            </w:r>
            <w:r w:rsidRPr="0052274F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3728BC" w:rsidRPr="0052274F" w:rsidRDefault="003728BC" w:rsidP="005D4B4D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2274F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6" w:type="dxa"/>
            <w:vMerge/>
          </w:tcPr>
          <w:p w:rsidR="003728BC" w:rsidRPr="0052274F" w:rsidRDefault="003728BC" w:rsidP="00E16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728BC" w:rsidRPr="00F64335" w:rsidRDefault="003728BC" w:rsidP="003728BC">
      <w:pPr>
        <w:ind w:left="993"/>
        <w:rPr>
          <w:b/>
          <w:i/>
          <w:sz w:val="28"/>
        </w:rPr>
      </w:pPr>
    </w:p>
    <w:p w:rsidR="003728BC" w:rsidRPr="003B06DE" w:rsidRDefault="003728BC" w:rsidP="003728BC">
      <w:pPr>
        <w:rPr>
          <w:b/>
          <w:i/>
        </w:rPr>
      </w:pPr>
    </w:p>
    <w:p w:rsidR="003728BC" w:rsidRDefault="003728BC" w:rsidP="003728BC">
      <w:pPr>
        <w:pStyle w:val="ad"/>
        <w:ind w:left="1353"/>
        <w:rPr>
          <w:b/>
          <w:i/>
        </w:rPr>
      </w:pPr>
    </w:p>
    <w:p w:rsidR="003728BC" w:rsidRDefault="003728BC" w:rsidP="003728BC">
      <w:pPr>
        <w:pStyle w:val="ad"/>
        <w:ind w:left="1353"/>
        <w:rPr>
          <w:b/>
          <w:i/>
        </w:rPr>
      </w:pPr>
    </w:p>
    <w:p w:rsidR="003728BC" w:rsidRDefault="003728BC" w:rsidP="003728BC">
      <w:pPr>
        <w:pStyle w:val="ad"/>
        <w:ind w:left="1353"/>
        <w:rPr>
          <w:b/>
          <w:i/>
        </w:rPr>
      </w:pPr>
    </w:p>
    <w:p w:rsidR="003728BC" w:rsidRDefault="003728BC" w:rsidP="003728BC">
      <w:pPr>
        <w:pStyle w:val="ad"/>
        <w:ind w:left="1353"/>
        <w:rPr>
          <w:b/>
          <w:i/>
        </w:rPr>
      </w:pPr>
    </w:p>
    <w:p w:rsidR="003728BC" w:rsidRDefault="003728BC" w:rsidP="003728BC">
      <w:pPr>
        <w:pStyle w:val="ad"/>
        <w:ind w:left="1353"/>
        <w:rPr>
          <w:b/>
          <w:i/>
        </w:rPr>
      </w:pPr>
    </w:p>
    <w:p w:rsidR="00C14500" w:rsidRDefault="00C14500" w:rsidP="00C14500">
      <w:pPr>
        <w:jc w:val="center"/>
      </w:pPr>
    </w:p>
    <w:sectPr w:rsidR="00C14500" w:rsidSect="00F8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50" w:rsidRDefault="00D96C50" w:rsidP="003728BC">
      <w:pPr>
        <w:spacing w:after="0" w:line="240" w:lineRule="auto"/>
      </w:pPr>
      <w:r>
        <w:separator/>
      </w:r>
    </w:p>
  </w:endnote>
  <w:endnote w:type="continuationSeparator" w:id="0">
    <w:p w:rsidR="00D96C50" w:rsidRDefault="00D96C50" w:rsidP="0037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90" w:rsidRDefault="00D3640C" w:rsidP="00E16A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23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390" w:rsidRDefault="00152390" w:rsidP="00E16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90" w:rsidRDefault="00D96C5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131C">
      <w:rPr>
        <w:noProof/>
      </w:rPr>
      <w:t>21</w:t>
    </w:r>
    <w:r>
      <w:rPr>
        <w:noProof/>
      </w:rPr>
      <w:fldChar w:fldCharType="end"/>
    </w:r>
  </w:p>
  <w:p w:rsidR="00152390" w:rsidRDefault="00152390" w:rsidP="00E16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50" w:rsidRDefault="00D96C50" w:rsidP="003728BC">
      <w:pPr>
        <w:spacing w:after="0" w:line="240" w:lineRule="auto"/>
      </w:pPr>
      <w:r>
        <w:separator/>
      </w:r>
    </w:p>
  </w:footnote>
  <w:footnote w:type="continuationSeparator" w:id="0">
    <w:p w:rsidR="00D96C50" w:rsidRDefault="00D96C50" w:rsidP="003728BC">
      <w:pPr>
        <w:spacing w:after="0" w:line="240" w:lineRule="auto"/>
      </w:pPr>
      <w:r>
        <w:continuationSeparator/>
      </w:r>
    </w:p>
  </w:footnote>
  <w:footnote w:id="1">
    <w:p w:rsidR="00152390" w:rsidRPr="00723E63" w:rsidRDefault="00152390" w:rsidP="00723E6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7114F4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53928"/>
    <w:multiLevelType w:val="multilevel"/>
    <w:tmpl w:val="7444F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8" w15:restartNumberingAfterBreak="0">
    <w:nsid w:val="3F136AC7"/>
    <w:multiLevelType w:val="hybridMultilevel"/>
    <w:tmpl w:val="70E6A634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8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18"/>
  </w:num>
  <w:num w:numId="14">
    <w:abstractNumId w:val="1"/>
  </w:num>
  <w:num w:numId="15">
    <w:abstractNumId w:val="9"/>
  </w:num>
  <w:num w:numId="16">
    <w:abstractNumId w:val="5"/>
  </w:num>
  <w:num w:numId="17">
    <w:abstractNumId w:val="14"/>
  </w:num>
  <w:num w:numId="18">
    <w:abstractNumId w:val="12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500"/>
    <w:rsid w:val="00010E86"/>
    <w:rsid w:val="000236F4"/>
    <w:rsid w:val="00094C49"/>
    <w:rsid w:val="00095EFA"/>
    <w:rsid w:val="000B1A68"/>
    <w:rsid w:val="000E6E66"/>
    <w:rsid w:val="0010568A"/>
    <w:rsid w:val="00152390"/>
    <w:rsid w:val="00160938"/>
    <w:rsid w:val="00183F95"/>
    <w:rsid w:val="001974E4"/>
    <w:rsid w:val="001F76CE"/>
    <w:rsid w:val="00216108"/>
    <w:rsid w:val="002370C0"/>
    <w:rsid w:val="002F49CD"/>
    <w:rsid w:val="003728BC"/>
    <w:rsid w:val="00390983"/>
    <w:rsid w:val="003A31CE"/>
    <w:rsid w:val="003D3E0A"/>
    <w:rsid w:val="003E436B"/>
    <w:rsid w:val="003E7181"/>
    <w:rsid w:val="003E7D23"/>
    <w:rsid w:val="00491FB4"/>
    <w:rsid w:val="0052274F"/>
    <w:rsid w:val="0053098A"/>
    <w:rsid w:val="00551E4F"/>
    <w:rsid w:val="005D4B4D"/>
    <w:rsid w:val="00607265"/>
    <w:rsid w:val="00723062"/>
    <w:rsid w:val="00723E63"/>
    <w:rsid w:val="00723E64"/>
    <w:rsid w:val="007A0848"/>
    <w:rsid w:val="007D6E85"/>
    <w:rsid w:val="008122C4"/>
    <w:rsid w:val="00812E4E"/>
    <w:rsid w:val="008408CF"/>
    <w:rsid w:val="008504E6"/>
    <w:rsid w:val="008D1CAA"/>
    <w:rsid w:val="00966AB0"/>
    <w:rsid w:val="009716CE"/>
    <w:rsid w:val="00972411"/>
    <w:rsid w:val="009969FA"/>
    <w:rsid w:val="009C4BFD"/>
    <w:rsid w:val="009C7067"/>
    <w:rsid w:val="00A02067"/>
    <w:rsid w:val="00AC10AA"/>
    <w:rsid w:val="00B01EF9"/>
    <w:rsid w:val="00B11C6F"/>
    <w:rsid w:val="00B34449"/>
    <w:rsid w:val="00B709DB"/>
    <w:rsid w:val="00BA1D17"/>
    <w:rsid w:val="00BF435A"/>
    <w:rsid w:val="00C14500"/>
    <w:rsid w:val="00C76CEE"/>
    <w:rsid w:val="00CA4B21"/>
    <w:rsid w:val="00CE6A35"/>
    <w:rsid w:val="00D3640C"/>
    <w:rsid w:val="00D93573"/>
    <w:rsid w:val="00D96C50"/>
    <w:rsid w:val="00DC131C"/>
    <w:rsid w:val="00E03ED1"/>
    <w:rsid w:val="00E16A27"/>
    <w:rsid w:val="00E404C3"/>
    <w:rsid w:val="00E416A7"/>
    <w:rsid w:val="00F8175E"/>
    <w:rsid w:val="00FA51D1"/>
    <w:rsid w:val="00FB522F"/>
    <w:rsid w:val="00FC79A2"/>
    <w:rsid w:val="00FE73DC"/>
    <w:rsid w:val="00FF233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AC89-A06F-4206-A31A-7DD7D63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5E"/>
  </w:style>
  <w:style w:type="paragraph" w:styleId="1">
    <w:name w:val="heading 1"/>
    <w:basedOn w:val="a"/>
    <w:next w:val="a"/>
    <w:link w:val="10"/>
    <w:uiPriority w:val="99"/>
    <w:qFormat/>
    <w:rsid w:val="003728B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28B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28B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728B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28B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728BC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728BC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728BC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728B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3728B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728BC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3728B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728BC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3728B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728B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728BC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728BC"/>
    <w:rPr>
      <w:rFonts w:cs="Times New Roman"/>
    </w:rPr>
  </w:style>
  <w:style w:type="paragraph" w:styleId="a8">
    <w:name w:val="Normal (Web)"/>
    <w:basedOn w:val="a"/>
    <w:uiPriority w:val="99"/>
    <w:rsid w:val="003728B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3728B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3728BC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3728BC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3728BC"/>
    <w:rPr>
      <w:rFonts w:cs="Times New Roman"/>
      <w:vertAlign w:val="superscript"/>
    </w:rPr>
  </w:style>
  <w:style w:type="paragraph" w:styleId="23">
    <w:name w:val="List 2"/>
    <w:basedOn w:val="a"/>
    <w:uiPriority w:val="99"/>
    <w:rsid w:val="003728B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3728B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3728BC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3728BC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3728BC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3728B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3728B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3728B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3728BC"/>
    <w:rPr>
      <w:rFonts w:ascii="Segoe UI" w:eastAsia="MS Mincho" w:hAnsi="Segoe UI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3728B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3728BC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3728BC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3728B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728BC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3728B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728BC"/>
    <w:rPr>
      <w:b/>
    </w:rPr>
  </w:style>
  <w:style w:type="paragraph" w:styleId="af5">
    <w:name w:val="annotation subject"/>
    <w:basedOn w:val="af3"/>
    <w:next w:val="af3"/>
    <w:link w:val="af6"/>
    <w:uiPriority w:val="99"/>
    <w:rsid w:val="003728BC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3728BC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3728B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3728B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728BC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3728BC"/>
  </w:style>
  <w:style w:type="character" w:customStyle="1" w:styleId="af7">
    <w:name w:val="Цветовое выделение"/>
    <w:uiPriority w:val="99"/>
    <w:rsid w:val="003728BC"/>
    <w:rPr>
      <w:b/>
      <w:color w:val="26282F"/>
    </w:rPr>
  </w:style>
  <w:style w:type="character" w:customStyle="1" w:styleId="af8">
    <w:name w:val="Гипертекстовая ссылка"/>
    <w:uiPriority w:val="99"/>
    <w:rsid w:val="003728B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3728B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3728BC"/>
  </w:style>
  <w:style w:type="paragraph" w:customStyle="1" w:styleId="afc">
    <w:name w:val="Внимание: недобросовестность!"/>
    <w:basedOn w:val="afa"/>
    <w:next w:val="a"/>
    <w:uiPriority w:val="99"/>
    <w:rsid w:val="003728BC"/>
  </w:style>
  <w:style w:type="character" w:customStyle="1" w:styleId="afd">
    <w:name w:val="Выделение для Базового Поиска"/>
    <w:uiPriority w:val="99"/>
    <w:rsid w:val="003728B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3728B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3728B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728B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3728B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3728B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728B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3728B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72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372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728B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3728B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3728B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728B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3728BC"/>
  </w:style>
  <w:style w:type="paragraph" w:customStyle="1" w:styleId="afff5">
    <w:name w:val="Моноширинный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3728B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728B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3728B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728BC"/>
    <w:pPr>
      <w:ind w:left="140"/>
    </w:pPr>
  </w:style>
  <w:style w:type="character" w:customStyle="1" w:styleId="afffd">
    <w:name w:val="Опечатки"/>
    <w:uiPriority w:val="99"/>
    <w:rsid w:val="003728B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3728B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728B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3728B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728B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3728B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3728BC"/>
  </w:style>
  <w:style w:type="paragraph" w:customStyle="1" w:styleId="affff5">
    <w:name w:val="Примечание."/>
    <w:basedOn w:val="afa"/>
    <w:next w:val="a"/>
    <w:uiPriority w:val="99"/>
    <w:rsid w:val="003728BC"/>
  </w:style>
  <w:style w:type="character" w:customStyle="1" w:styleId="affff6">
    <w:name w:val="Продолжение ссылки"/>
    <w:uiPriority w:val="99"/>
    <w:rsid w:val="003728BC"/>
  </w:style>
  <w:style w:type="paragraph" w:customStyle="1" w:styleId="affff7">
    <w:name w:val="Словарная статья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3728B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728B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728B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3728B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3728B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3728B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372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28B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28BC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3728B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3728BC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3728BC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3728BC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3728BC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3728BC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3728BC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3728B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3728B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3728B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728BC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3728B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28B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728BC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3728B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3728BC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3728B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3728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3728B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3728BC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3728B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3728BC"/>
    <w:rPr>
      <w:rFonts w:ascii="Times New Roman" w:hAnsi="Times New Roman"/>
    </w:rPr>
  </w:style>
  <w:style w:type="paragraph" w:customStyle="1" w:styleId="FR2">
    <w:name w:val="FR2"/>
    <w:uiPriority w:val="99"/>
    <w:rsid w:val="003728B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3728BC"/>
    <w:rPr>
      <w:rFonts w:cs="Times New Roman"/>
    </w:rPr>
  </w:style>
  <w:style w:type="paragraph" w:styleId="afffffd">
    <w:name w:val="Plain Text"/>
    <w:basedOn w:val="a"/>
    <w:link w:val="afffffe"/>
    <w:uiPriority w:val="99"/>
    <w:rsid w:val="003728B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3728BC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372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3728B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3728B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5/p/page.html" TargetMode="External"/><Relationship Id="rId13" Type="http://schemas.openxmlformats.org/officeDocument/2006/relationships/hyperlink" Target="%20http://andychef.ru/recipes/eurasia-mirror-glaz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pinterest.com/explore/&#1089;&#1086;&#1074;&#1088;&#1077;&#1084;&#1077;&#1085;&#1085;&#1099;&#1077;-&#1090;&#1086;&#1088;&#1090;&#1099;-91488912625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128573/" TargetMode="External"/><Relationship Id="rId10" Type="http://schemas.openxmlformats.org/officeDocument/2006/relationships/hyperlink" Target="http://www.eda-server.ru/gastron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r-jur.ru/journals/jur22/index.html" TargetMode="External"/><Relationship Id="rId14" Type="http://schemas.openxmlformats.org/officeDocument/2006/relationships/hyperlink" Target="http://andychef.ru/recipes/smith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56F6-8EB0-4871-B281-517B2F3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28</cp:revision>
  <dcterms:created xsi:type="dcterms:W3CDTF">2018-11-16T10:51:00Z</dcterms:created>
  <dcterms:modified xsi:type="dcterms:W3CDTF">2019-05-28T13:00:00Z</dcterms:modified>
</cp:coreProperties>
</file>